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70673F9" w:rsidR="00062AC5" w:rsidRPr="00D56B13" w:rsidRDefault="00B8450B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NM39D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276758" w:rsidR="00062AC5" w:rsidRPr="00D56B13" w:rsidRDefault="00B845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FRS9欄位清單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7AEC6BB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8450B">
              <w:rPr>
                <w:rFonts w:ascii="標楷體" w:hAnsi="標楷體"/>
              </w:rPr>
              <w:t>LNM39D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B8450B">
              <w:rPr>
                <w:rFonts w:ascii="標楷體" w:hAnsi="標楷體"/>
              </w:rPr>
              <w:t>LNM39D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2917A032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B8450B">
              <w:rPr>
                <w:rFonts w:ascii="標楷體" w:hAnsi="標楷體"/>
              </w:rPr>
              <w:t>LoanIfrsD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0E7D9CAF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B8450B">
              <w:rPr>
                <w:rFonts w:ascii="標楷體" w:hAnsi="標楷體" w:hint="eastAsia"/>
              </w:rPr>
              <w:t>LoanIfrsD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B8450B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F6257D">
              <w:rPr>
                <w:rFonts w:ascii="標楷體" w:hAnsi="標楷體" w:hint="eastAsia"/>
              </w:rPr>
              <w:t>清單D</w:t>
            </w:r>
            <w:r w:rsidR="0033276F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B8450B">
              <w:rPr>
                <w:rFonts w:ascii="標楷體" w:hAnsi="標楷體"/>
              </w:rPr>
              <w:t>LoanIfrsD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1337859B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B8450B">
              <w:rPr>
                <w:rFonts w:ascii="標楷體" w:hAnsi="標楷體" w:hint="eastAsia"/>
              </w:rPr>
              <w:t>LNM39D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</w:t>
            </w:r>
            <w:r w:rsidR="00F6257D">
              <w:rPr>
                <w:rFonts w:ascii="標楷體" w:hAnsi="標楷體" w:hint="eastAsia"/>
              </w:rPr>
              <w:t>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3341573D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B8450B">
              <w:rPr>
                <w:rFonts w:ascii="標楷體" w:hAnsi="標楷體" w:hint="eastAsia"/>
              </w:rPr>
              <w:t>7902</w:t>
            </w:r>
            <w:r w:rsidR="001D467C">
              <w:rPr>
                <w:rFonts w:ascii="標楷體" w:hAnsi="標楷體" w:hint="eastAsia"/>
              </w:rPr>
              <w:t>.</w:t>
            </w:r>
            <w:r w:rsidR="00F6257D">
              <w:rPr>
                <w:rFonts w:ascii="標楷體" w:hAnsi="標楷體" w:hint="eastAsia"/>
              </w:rPr>
              <w:t>３</w:t>
            </w:r>
            <w:r w:rsidR="001D467C">
              <w:rPr>
                <w:rFonts w:ascii="標楷體" w:hAnsi="標楷體" w:hint="eastAsia"/>
              </w:rPr>
              <w:t>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1DC398F3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B8450B">
              <w:rPr>
                <w:rFonts w:ascii="標楷體" w:hAnsi="標楷體" w:hint="eastAsia"/>
              </w:rPr>
              <w:t>LNM39D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33276F">
              <w:rPr>
                <w:rFonts w:ascii="標楷體" w:hAnsi="標楷體" w:hint="eastAsia"/>
              </w:rPr>
              <w:t>清單</w:t>
            </w:r>
            <w:r w:rsidR="00F6257D">
              <w:rPr>
                <w:rFonts w:ascii="標楷體" w:hAnsi="標楷體" w:hint="eastAsia"/>
              </w:rPr>
              <w:t>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DA95484" w:rsidR="002D7821" w:rsidRPr="00D56B13" w:rsidRDefault="00B845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1DA13947" w14:textId="77777777" w:rsidR="004A5D1C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4271C2" w:rsidRPr="004271C2">
        <w:rPr>
          <w:rFonts w:ascii="標楷體" w:hAnsi="標楷體" w:hint="eastAsia"/>
          <w:sz w:val="24"/>
        </w:rPr>
        <w:t>法拍完成資料檔</w:t>
      </w:r>
      <w:r>
        <w:rPr>
          <w:rFonts w:ascii="標楷體" w:hAnsi="標楷體" w:hint="eastAsia"/>
          <w:sz w:val="24"/>
        </w:rPr>
        <w:t>(</w:t>
      </w:r>
      <w:r w:rsidR="004271C2" w:rsidRPr="004271C2">
        <w:rPr>
          <w:rFonts w:ascii="標楷體" w:hAnsi="標楷體"/>
          <w:sz w:val="24"/>
        </w:rPr>
        <w:t>ForeclosureFinished</w:t>
      </w:r>
      <w:r>
        <w:rPr>
          <w:rFonts w:ascii="標楷體" w:hAnsi="標楷體" w:hint="eastAsia"/>
          <w:sz w:val="24"/>
        </w:rPr>
        <w:t>)]</w:t>
      </w:r>
      <w:r w:rsidR="004A5D1C">
        <w:rPr>
          <w:rFonts w:ascii="標楷體" w:hAnsi="標楷體" w:hint="eastAsia"/>
          <w:sz w:val="24"/>
        </w:rPr>
        <w:t>、</w:t>
      </w:r>
    </w:p>
    <w:p w14:paraId="4F4F837B" w14:textId="6B93BC07" w:rsidR="00617608" w:rsidRDefault="004A5D1C" w:rsidP="004A5D1C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4271C2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Pr="004A5D1C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</w:t>
      </w:r>
    </w:p>
    <w:p w14:paraId="6BB2721B" w14:textId="5A3D7D0D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Pr="004271C2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</w:t>
      </w:r>
    </w:p>
    <w:p w14:paraId="4204ADA4" w14:textId="21B99760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會計科子細目設定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額度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)]、</w:t>
      </w:r>
    </w:p>
    <w:p w14:paraId="5CD8C424" w14:textId="1DB7C337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額度月報工作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>)]、</w:t>
      </w:r>
    </w:p>
    <w:p w14:paraId="02E98102" w14:textId="168C367E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31018B" w:rsidRPr="0031018B">
        <w:rPr>
          <w:rFonts w:ascii="標楷體" w:hAnsi="標楷體" w:hint="eastAsia"/>
          <w:sz w:val="24"/>
        </w:rPr>
        <w:t>地區別代碼檔</w:t>
      </w:r>
      <w:r>
        <w:rPr>
          <w:rFonts w:ascii="標楷體" w:hAnsi="標楷體" w:hint="eastAsia"/>
          <w:sz w:val="24"/>
        </w:rPr>
        <w:t>(</w:t>
      </w:r>
      <w:r w:rsidR="0031018B" w:rsidRPr="0031018B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商品參數主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FacProd</w:t>
      </w:r>
      <w:r>
        <w:rPr>
          <w:rFonts w:ascii="標楷體" w:hAnsi="標楷體" w:hint="eastAsia"/>
          <w:sz w:val="24"/>
        </w:rPr>
        <w:t>)]、</w:t>
      </w:r>
    </w:p>
    <w:p w14:paraId="5306DABB" w14:textId="252CE145" w:rsidR="004271C2" w:rsidRDefault="004271C2" w:rsidP="004271C2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特殊客觀減損狀況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Ias39Loss</w:t>
      </w:r>
      <w:r>
        <w:rPr>
          <w:rFonts w:ascii="標楷體" w:hAnsi="標楷體" w:hint="eastAsia"/>
          <w:sz w:val="24"/>
        </w:rPr>
        <w:t>)]、[</w:t>
      </w:r>
      <w:r w:rsidR="00604F47" w:rsidRPr="00604F47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Pr="004271C2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、</w:t>
      </w:r>
    </w:p>
    <w:p w14:paraId="64B04B08" w14:textId="1F74BABF" w:rsidR="004271C2" w:rsidRPr="004271C2" w:rsidRDefault="004271C2" w:rsidP="00604F47">
      <w:pPr>
        <w:pStyle w:val="32"/>
        <w:numPr>
          <w:ilvl w:val="0"/>
          <w:numId w:val="0"/>
        </w:numPr>
        <w:ind w:left="1843"/>
      </w:pPr>
      <w:r>
        <w:rPr>
          <w:rFonts w:ascii="標楷體" w:hAnsi="標楷體" w:hint="eastAsia"/>
          <w:sz w:val="24"/>
        </w:rPr>
        <w:t>[</w:t>
      </w:r>
      <w:r w:rsidR="00604F47" w:rsidRPr="00604F47">
        <w:rPr>
          <w:rFonts w:ascii="標楷體" w:hAnsi="標楷體" w:hint="eastAsia"/>
          <w:sz w:val="24"/>
        </w:rPr>
        <w:t>每月放款餘額檔</w:t>
      </w:r>
      <w:r>
        <w:rPr>
          <w:rFonts w:ascii="標楷體" w:hAnsi="標楷體" w:hint="eastAsia"/>
          <w:sz w:val="24"/>
        </w:rPr>
        <w:t>(</w:t>
      </w:r>
      <w:r w:rsidR="00604F47" w:rsidRPr="00604F47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>)]</w:t>
      </w:r>
    </w:p>
    <w:p w14:paraId="7D84869A" w14:textId="5197B4DB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B8450B">
        <w:rPr>
          <w:rFonts w:ascii="標楷體" w:hAnsi="標楷體" w:hint="eastAsia"/>
          <w:sz w:val="24"/>
        </w:rPr>
        <w:t>IFRS9</w:t>
      </w:r>
      <w:r w:rsidRPr="000359E7">
        <w:rPr>
          <w:rFonts w:ascii="標楷體" w:hAnsi="標楷體" w:hint="eastAsia"/>
          <w:sz w:val="24"/>
        </w:rPr>
        <w:t>欄位</w:t>
      </w:r>
      <w:r w:rsidR="00F6257D">
        <w:rPr>
          <w:rFonts w:ascii="標楷體" w:hAnsi="標楷體" w:hint="eastAsia"/>
          <w:sz w:val="24"/>
        </w:rPr>
        <w:t>清單</w:t>
      </w:r>
      <w:r w:rsidR="00B82AE8">
        <w:rPr>
          <w:rFonts w:ascii="標楷體" w:hAnsi="標楷體" w:hint="eastAsia"/>
          <w:sz w:val="24"/>
        </w:rPr>
        <w:t xml:space="preserve">4 </w:t>
      </w:r>
      <w:r>
        <w:rPr>
          <w:rFonts w:ascii="標楷體" w:hAnsi="標楷體" w:hint="eastAsia"/>
          <w:sz w:val="24"/>
        </w:rPr>
        <w:t>(</w:t>
      </w:r>
      <w:r w:rsidR="00B8450B">
        <w:rPr>
          <w:rFonts w:ascii="標楷體" w:hAnsi="標楷體"/>
          <w:sz w:val="24"/>
        </w:rPr>
        <w:t>LoanIfrsD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667233C4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4638DD4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0CB36759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B8450B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F6257D">
        <w:rPr>
          <w:rFonts w:ascii="標楷體" w:hAnsi="標楷體" w:hint="eastAsia"/>
        </w:rPr>
        <w:t>清單D</w:t>
      </w:r>
      <w:r w:rsidR="0033276F">
        <w:rPr>
          <w:rFonts w:ascii="標楷體" w:hAnsi="標楷體" w:hint="eastAsia"/>
        </w:rPr>
        <w:t>檔</w:t>
      </w:r>
      <w:r w:rsidRPr="000359E7">
        <w:rPr>
          <w:rFonts w:ascii="標楷體" w:hAnsi="標楷體" w:hint="eastAsia"/>
        </w:rPr>
        <w:t>(</w:t>
      </w:r>
      <w:r w:rsidR="00B8450B">
        <w:rPr>
          <w:rFonts w:ascii="標楷體" w:hAnsi="標楷體"/>
        </w:rPr>
        <w:t>LoanIfrsD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71649C04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B8450B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F6257D">
        <w:rPr>
          <w:rFonts w:ascii="標楷體" w:hAnsi="標楷體" w:hint="eastAsia"/>
        </w:rPr>
        <w:t>清單</w:t>
      </w:r>
      <w:r w:rsidR="007802D1">
        <w:rPr>
          <w:rFonts w:ascii="標楷體" w:hAnsi="標楷體" w:hint="eastAsia"/>
        </w:rPr>
        <w:t xml:space="preserve">4 </w:t>
      </w:r>
      <w:r w:rsidRPr="000359E7">
        <w:rPr>
          <w:rFonts w:ascii="標楷體" w:hAnsi="標楷體" w:hint="eastAsia"/>
        </w:rPr>
        <w:t>(</w:t>
      </w:r>
      <w:r w:rsidR="00B8450B">
        <w:rPr>
          <w:rFonts w:ascii="標楷體" w:hAnsi="標楷體"/>
        </w:rPr>
        <w:t>LoanIfrsD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7078772"/>
    <w:bookmarkEnd w:id="3"/>
    <w:p w14:paraId="3F85DED9" w14:textId="266D5CCB" w:rsidR="007A3BBC" w:rsidRDefault="006826A8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59EB8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51.6pt" o:ole="">
            <v:imagedata r:id="rId8" o:title=""/>
          </v:shape>
          <o:OLEObject Type="Embed" ProgID="Excel.Sheet.12" ShapeID="_x0000_i1035" DrawAspect="Icon" ObjectID="_1687079600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0006480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1639F9">
        <w:rPr>
          <w:rFonts w:ascii="標楷體" w:hAnsi="標楷體"/>
        </w:rPr>
        <w:t>LNF</w:t>
      </w:r>
      <w:r w:rsidR="001639F9">
        <w:rPr>
          <w:rFonts w:ascii="標楷體" w:hAnsi="標楷體" w:hint="eastAsia"/>
        </w:rPr>
        <w:t>D</w:t>
      </w:r>
      <w:r w:rsidR="001639F9">
        <w:rPr>
          <w:rFonts w:ascii="標楷體" w:hAnsi="標楷體"/>
        </w:rPr>
        <w:t>P</w:t>
      </w:r>
      <w:r w:rsidR="001639F9" w:rsidRPr="007A7B4B">
        <w:rPr>
          <w:rFonts w:ascii="標楷體" w:hAnsi="標楷體"/>
        </w:rPr>
        <w:t>.</w:t>
      </w:r>
      <w:r w:rsidR="001639F9">
        <w:rPr>
          <w:rFonts w:ascii="標楷體" w:hAnsi="標楷體"/>
        </w:rPr>
        <w:t>TXT</w:t>
      </w:r>
    </w:p>
    <w:p w14:paraId="7175C93C" w14:textId="77777777" w:rsidR="001639F9" w:rsidRPr="004037BD" w:rsidRDefault="001639F9" w:rsidP="001639F9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4EB6064C" w14:textId="77777777" w:rsidR="001639F9" w:rsidRPr="004037BD" w:rsidRDefault="001639F9" w:rsidP="001639F9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381C630F" w14:textId="51E9D664" w:rsidR="001639F9" w:rsidRDefault="001639F9" w:rsidP="001639F9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>
        <w:rPr>
          <w:rFonts w:ascii="標楷體" w:hAnsi="標楷體" w:hint="eastAsia"/>
        </w:rPr>
        <w:t>清單４</w:t>
      </w:r>
    </w:p>
    <w:p w14:paraId="3410FAEF" w14:textId="25EC44A0" w:rsidR="001639F9" w:rsidRPr="004037BD" w:rsidRDefault="001639F9" w:rsidP="001639F9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Ifrs</w:t>
      </w:r>
      <w:r>
        <w:rPr>
          <w:rFonts w:ascii="標楷體" w:hAnsi="標楷體" w:hint="eastAsia"/>
        </w:rPr>
        <w:t>D</w:t>
      </w:r>
      <w:r>
        <w:rPr>
          <w:rFonts w:ascii="標楷體" w:hAnsi="標楷體"/>
        </w:rPr>
        <w:t>p(IFRS9</w:t>
      </w:r>
      <w:r w:rsidRPr="00D21D13">
        <w:rPr>
          <w:rFonts w:ascii="標楷體" w:hAnsi="標楷體" w:hint="eastAsia"/>
        </w:rPr>
        <w:t>欄位</w:t>
      </w:r>
      <w:r>
        <w:rPr>
          <w:rFonts w:ascii="標楷體" w:hAnsi="標楷體" w:hint="eastAsia"/>
        </w:rPr>
        <w:t>清單</w:t>
      </w: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>)]</w:t>
      </w:r>
    </w:p>
    <w:p w14:paraId="451A8960" w14:textId="177F72DA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EDF08CF" w14:textId="7A53F406" w:rsidR="001639F9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="001639F9">
        <w:rPr>
          <w:rFonts w:ascii="標楷體" w:hAnsi="標楷體"/>
        </w:rPr>
        <w:t>1.</w:t>
      </w:r>
      <w:r w:rsidR="001639F9">
        <w:rPr>
          <w:rFonts w:ascii="標楷體" w:hAnsi="標楷體" w:hint="eastAsia"/>
        </w:rPr>
        <w:t>[</w:t>
      </w:r>
      <w:r w:rsidR="001639F9" w:rsidRPr="001639F9">
        <w:rPr>
          <w:rFonts w:ascii="標楷體" w:hAnsi="標楷體" w:hint="eastAsia"/>
        </w:rPr>
        <w:t>資料類別</w:t>
      </w:r>
      <w:r w:rsidR="001639F9" w:rsidRPr="00C217B4">
        <w:rPr>
          <w:rFonts w:ascii="標楷體" w:hAnsi="標楷體" w:hint="eastAsia"/>
        </w:rPr>
        <w:t>(</w:t>
      </w:r>
      <w:r w:rsidR="001639F9" w:rsidRPr="001639F9">
        <w:rPr>
          <w:rFonts w:ascii="標楷體" w:hAnsi="標楷體"/>
        </w:rPr>
        <w:t>DataFg</w:t>
      </w:r>
      <w:r w:rsidR="001639F9">
        <w:rPr>
          <w:rFonts w:ascii="標楷體" w:hAnsi="標楷體" w:hint="eastAsia"/>
        </w:rPr>
        <w:t>)</w:t>
      </w:r>
      <w:r w:rsidR="001639F9" w:rsidRPr="00C217B4">
        <w:rPr>
          <w:rFonts w:ascii="標楷體" w:hAnsi="標楷體" w:hint="eastAsia"/>
        </w:rPr>
        <w:t>](</w:t>
      </w:r>
      <w:r w:rsidR="001639F9">
        <w:rPr>
          <w:rFonts w:ascii="標楷體" w:hAnsi="標楷體"/>
        </w:rPr>
        <w:t>由小至大)</w:t>
      </w:r>
    </w:p>
    <w:p w14:paraId="2614F0A2" w14:textId="1CB62096" w:rsidR="00C217B4" w:rsidRDefault="001639F9" w:rsidP="001639F9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 w:rsidR="00C217B4">
        <w:rPr>
          <w:rFonts w:ascii="標楷體" w:hAnsi="標楷體"/>
        </w:rPr>
        <w:t>.</w:t>
      </w:r>
      <w:r w:rsidR="00C217B4">
        <w:rPr>
          <w:rFonts w:ascii="標楷體" w:hAnsi="標楷體" w:hint="eastAsia"/>
        </w:rPr>
        <w:t>[</w:t>
      </w:r>
      <w:r w:rsidR="00C217B4" w:rsidRPr="00C217B4">
        <w:rPr>
          <w:rFonts w:ascii="標楷體" w:hAnsi="標楷體"/>
        </w:rPr>
        <w:t>戶號</w:t>
      </w:r>
      <w:r w:rsidR="00C217B4" w:rsidRPr="00C217B4">
        <w:rPr>
          <w:rFonts w:ascii="標楷體" w:hAnsi="標楷體" w:hint="eastAsia"/>
        </w:rPr>
        <w:t>(</w:t>
      </w:r>
      <w:r w:rsidR="00C217B4" w:rsidRPr="00ED44AC">
        <w:rPr>
          <w:rFonts w:ascii="標楷體" w:hAnsi="標楷體"/>
        </w:rPr>
        <w:t>CustNo</w:t>
      </w:r>
      <w:r w:rsidR="00C217B4">
        <w:rPr>
          <w:rFonts w:ascii="標楷體" w:hAnsi="標楷體" w:hint="eastAsia"/>
        </w:rPr>
        <w:t>)</w:t>
      </w:r>
      <w:r w:rsidR="00C217B4" w:rsidRPr="00C217B4">
        <w:rPr>
          <w:rFonts w:ascii="標楷體" w:hAnsi="標楷體" w:hint="eastAsia"/>
        </w:rPr>
        <w:t>](</w:t>
      </w:r>
      <w:r w:rsidR="00C217B4">
        <w:rPr>
          <w:rFonts w:ascii="標楷體" w:hAnsi="標楷體"/>
        </w:rPr>
        <w:t>由小至大)</w:t>
      </w:r>
    </w:p>
    <w:p w14:paraId="0C6038A4" w14:textId="138DCF01" w:rsidR="00C217B4" w:rsidRDefault="001639F9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</w:t>
      </w:r>
      <w:r w:rsidR="00C217B4">
        <w:rPr>
          <w:rFonts w:ascii="標楷體" w:hAnsi="標楷體"/>
        </w:rPr>
        <w:t>.</w:t>
      </w:r>
      <w:r w:rsidR="00C217B4">
        <w:rPr>
          <w:rFonts w:ascii="標楷體" w:hAnsi="標楷體" w:hint="eastAsia"/>
        </w:rPr>
        <w:t>[</w:t>
      </w:r>
      <w:r w:rsidR="00C217B4" w:rsidRPr="00C217B4">
        <w:rPr>
          <w:rFonts w:ascii="標楷體" w:hAnsi="標楷體"/>
        </w:rPr>
        <w:t>額度編號</w:t>
      </w:r>
      <w:r w:rsidR="00C217B4" w:rsidRPr="00C217B4">
        <w:rPr>
          <w:rFonts w:ascii="標楷體" w:hAnsi="標楷體" w:hint="eastAsia"/>
        </w:rPr>
        <w:t>(</w:t>
      </w:r>
      <w:r w:rsidR="00C217B4" w:rsidRPr="00ED44AC">
        <w:rPr>
          <w:rFonts w:ascii="標楷體" w:hAnsi="標楷體"/>
        </w:rPr>
        <w:t>FacmNo</w:t>
      </w:r>
      <w:r w:rsidR="00C217B4">
        <w:rPr>
          <w:rFonts w:ascii="標楷體" w:hAnsi="標楷體" w:hint="eastAsia"/>
        </w:rPr>
        <w:t>)</w:t>
      </w:r>
      <w:r w:rsidR="00C217B4" w:rsidRPr="00C217B4">
        <w:rPr>
          <w:rFonts w:ascii="標楷體" w:hAnsi="標楷體" w:hint="eastAsia"/>
        </w:rPr>
        <w:t>](</w:t>
      </w:r>
      <w:r w:rsidR="00C217B4">
        <w:rPr>
          <w:rFonts w:ascii="標楷體" w:hAnsi="標楷體"/>
        </w:rPr>
        <w:t>由小至大)</w:t>
      </w:r>
    </w:p>
    <w:p w14:paraId="6269B17C" w14:textId="57CA7CA7" w:rsidR="00C217B4" w:rsidRDefault="001639F9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</w:t>
      </w:r>
      <w:r w:rsidR="00C217B4">
        <w:rPr>
          <w:rFonts w:ascii="標楷體" w:hAnsi="標楷體"/>
        </w:rPr>
        <w:t>.</w:t>
      </w:r>
      <w:r w:rsidR="00C217B4">
        <w:rPr>
          <w:rFonts w:ascii="標楷體" w:hAnsi="標楷體" w:hint="eastAsia"/>
        </w:rPr>
        <w:t>[</w:t>
      </w:r>
      <w:r w:rsidR="00C217B4" w:rsidRPr="00C217B4">
        <w:rPr>
          <w:rFonts w:ascii="標楷體" w:hAnsi="標楷體"/>
        </w:rPr>
        <w:t>撥款序號</w:t>
      </w:r>
      <w:r w:rsidR="00C217B4" w:rsidRPr="00C217B4">
        <w:rPr>
          <w:rFonts w:ascii="標楷體" w:hAnsi="標楷體" w:hint="eastAsia"/>
        </w:rPr>
        <w:t>(</w:t>
      </w:r>
      <w:r w:rsidR="00C217B4" w:rsidRPr="00ED44AC">
        <w:rPr>
          <w:rFonts w:ascii="標楷體" w:hAnsi="標楷體"/>
        </w:rPr>
        <w:t>BormNo</w:t>
      </w:r>
      <w:r w:rsidR="00C217B4">
        <w:rPr>
          <w:rFonts w:ascii="標楷體" w:hAnsi="標楷體" w:hint="eastAsia"/>
        </w:rPr>
        <w:t>)</w:t>
      </w:r>
      <w:r w:rsidR="00C217B4" w:rsidRPr="00C217B4">
        <w:rPr>
          <w:rFonts w:ascii="標楷體" w:hAnsi="標楷體" w:hint="eastAsia"/>
        </w:rPr>
        <w:t>](</w:t>
      </w:r>
      <w:r w:rsidR="00C217B4"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47CD7C9E" w14:textId="31328DFE" w:rsidR="00E1696B" w:rsidRDefault="00E1696B" w:rsidP="00F7274A">
      <w:pPr>
        <w:pStyle w:val="ad"/>
        <w:ind w:leftChars="0" w:left="851"/>
        <w:rPr>
          <w:rFonts w:ascii="標楷體" w:hAnsi="標楷體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E1696B" w:rsidRPr="00CE3D0E" w14:paraId="3E964856" w14:textId="77777777" w:rsidTr="00ED60BD">
        <w:tc>
          <w:tcPr>
            <w:tcW w:w="457" w:type="dxa"/>
            <w:vAlign w:val="center"/>
          </w:tcPr>
          <w:p w14:paraId="12040A8B" w14:textId="77777777" w:rsidR="00E1696B" w:rsidRPr="00CE3D0E" w:rsidRDefault="00E1696B" w:rsidP="000B4C2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40152EEB" w14:textId="77777777" w:rsidR="00E1696B" w:rsidRPr="00CE3D0E" w:rsidRDefault="00E1696B" w:rsidP="000B4C2B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07B5BE99" w14:textId="77777777" w:rsidR="00E1696B" w:rsidRPr="00CE3D0E" w:rsidRDefault="00E1696B" w:rsidP="000B4C2B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625DA329" w14:textId="77777777" w:rsidR="00E1696B" w:rsidRPr="00CE3D0E" w:rsidRDefault="00E1696B" w:rsidP="000B4C2B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D4942D9" w14:textId="77777777" w:rsidR="00E1696B" w:rsidRPr="00ED60BD" w:rsidRDefault="00E1696B" w:rsidP="000B4C2B">
            <w:pPr>
              <w:jc w:val="center"/>
              <w:rPr>
                <w:rFonts w:ascii="標楷體" w:hAnsi="標楷體"/>
              </w:rPr>
            </w:pPr>
            <w:r w:rsidRPr="00ED60BD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ED60BD" w:rsidRPr="00CE3D0E" w14:paraId="423DCF5F" w14:textId="77777777" w:rsidTr="00ED60BD">
        <w:tc>
          <w:tcPr>
            <w:tcW w:w="457" w:type="dxa"/>
            <w:vAlign w:val="center"/>
          </w:tcPr>
          <w:p w14:paraId="2661EC5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15B4FBC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5B2B0AC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1D4880A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017D62A4" w14:textId="67A95F17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CustNo</w:t>
            </w:r>
          </w:p>
        </w:tc>
      </w:tr>
      <w:tr w:rsidR="00ED60BD" w:rsidRPr="00CE3D0E" w14:paraId="7DFEF59D" w14:textId="77777777" w:rsidTr="00ED60BD">
        <w:tc>
          <w:tcPr>
            <w:tcW w:w="457" w:type="dxa"/>
            <w:vAlign w:val="center"/>
          </w:tcPr>
          <w:p w14:paraId="584946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0E1A042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171D6D3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EF46B50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61C5D811" w14:textId="2D354E04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CustId</w:t>
            </w:r>
          </w:p>
        </w:tc>
      </w:tr>
      <w:tr w:rsidR="00ED60BD" w:rsidRPr="00CE3D0E" w14:paraId="0F573EAA" w14:textId="77777777" w:rsidTr="00ED60BD">
        <w:tc>
          <w:tcPr>
            <w:tcW w:w="457" w:type="dxa"/>
            <w:vAlign w:val="center"/>
          </w:tcPr>
          <w:p w14:paraId="3921886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567A1DA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25D0416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416A971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1331271" w14:textId="77B9C838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FacmNo</w:t>
            </w:r>
          </w:p>
        </w:tc>
      </w:tr>
      <w:tr w:rsidR="00ED60BD" w:rsidRPr="00CE3D0E" w14:paraId="0F44B6D0" w14:textId="77777777" w:rsidTr="00ED60BD">
        <w:tc>
          <w:tcPr>
            <w:tcW w:w="457" w:type="dxa"/>
            <w:vAlign w:val="center"/>
          </w:tcPr>
          <w:p w14:paraId="210BA96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576F476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6313634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9D5913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11309159" w14:textId="7F70722C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BormNo</w:t>
            </w:r>
          </w:p>
        </w:tc>
      </w:tr>
      <w:tr w:rsidR="00ED60BD" w:rsidRPr="00CE3D0E" w14:paraId="6B9C1275" w14:textId="77777777" w:rsidTr="00ED60BD">
        <w:tc>
          <w:tcPr>
            <w:tcW w:w="457" w:type="dxa"/>
            <w:vAlign w:val="center"/>
          </w:tcPr>
          <w:p w14:paraId="5A25F4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7D2FE86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31F385A5" w14:textId="47FE1F40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  <w:r w:rsidR="008867AE">
              <w:rPr>
                <w:rFonts w:ascii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665AD6B1" w14:textId="4A591746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55819D1D" w14:textId="77777777" w:rsidR="00140EBD" w:rsidRDefault="00140EBD" w:rsidP="00140E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687537ED" w14:textId="77777777" w:rsidR="00140EBD" w:rsidRDefault="00140EBD" w:rsidP="00140E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45EB36A4" w14:textId="7BE51538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LoanIfrsDp</w:t>
            </w:r>
            <w:r w:rsidR="00ED60BD" w:rsidRPr="00ED60BD">
              <w:rPr>
                <w:rFonts w:ascii="標楷體" w:hAnsi="標楷體"/>
              </w:rPr>
              <w:t>.AcCode</w:t>
            </w:r>
          </w:p>
        </w:tc>
      </w:tr>
      <w:tr w:rsidR="00ED60BD" w:rsidRPr="00CE3D0E" w14:paraId="5B8F8415" w14:textId="77777777" w:rsidTr="00ED60BD">
        <w:tc>
          <w:tcPr>
            <w:tcW w:w="457" w:type="dxa"/>
            <w:vAlign w:val="center"/>
          </w:tcPr>
          <w:p w14:paraId="5D7D0D6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lastRenderedPageBreak/>
              <w:t>6</w:t>
            </w:r>
          </w:p>
        </w:tc>
        <w:tc>
          <w:tcPr>
            <w:tcW w:w="2352" w:type="dxa"/>
            <w:vAlign w:val="center"/>
          </w:tcPr>
          <w:p w14:paraId="2177649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C5B7F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D40C2B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1FBCCE7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1=正常</w:t>
            </w:r>
          </w:p>
          <w:p w14:paraId="63F0A883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2=催收</w:t>
            </w:r>
          </w:p>
          <w:p w14:paraId="3879074B" w14:textId="77777777" w:rsid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3=呆帳(新壽有部份轉呆的狀態，但若屬本項情形，狀態轉列為"呆帳"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187BAC59" w14:textId="2DDEE30F" w:rsidR="00ED60BD" w:rsidRPr="00ED60BD" w:rsidRDefault="00B8450B" w:rsidP="0037724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Status</w:t>
            </w:r>
          </w:p>
        </w:tc>
      </w:tr>
      <w:tr w:rsidR="00ED60BD" w:rsidRPr="00CE3D0E" w14:paraId="233D05E9" w14:textId="77777777" w:rsidTr="00ED60BD">
        <w:tc>
          <w:tcPr>
            <w:tcW w:w="457" w:type="dxa"/>
            <w:vAlign w:val="center"/>
          </w:tcPr>
          <w:p w14:paraId="2BCB0AD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276BEBE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72465BF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0437C3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0800D6CC" w14:textId="18690085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FirstDrawdownDate</w:t>
            </w:r>
          </w:p>
        </w:tc>
      </w:tr>
      <w:tr w:rsidR="00ED60BD" w:rsidRPr="00CE3D0E" w14:paraId="7F95FEFA" w14:textId="77777777" w:rsidTr="00ED60BD">
        <w:tc>
          <w:tcPr>
            <w:tcW w:w="457" w:type="dxa"/>
            <w:vAlign w:val="center"/>
          </w:tcPr>
          <w:p w14:paraId="77187F2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01D2EE4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140B33D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CCFAA9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15D09FFA" w14:textId="7E680E63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rawdownDate</w:t>
            </w:r>
          </w:p>
        </w:tc>
      </w:tr>
      <w:tr w:rsidR="00ED60BD" w:rsidRPr="00CE3D0E" w14:paraId="4F23C7DB" w14:textId="77777777" w:rsidTr="00ED60BD">
        <w:tc>
          <w:tcPr>
            <w:tcW w:w="457" w:type="dxa"/>
            <w:vAlign w:val="center"/>
          </w:tcPr>
          <w:p w14:paraId="3863AFC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635A97E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2581EDA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87FC9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6FF2C2B0" w14:textId="19FA1F93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MaturityDate</w:t>
            </w:r>
          </w:p>
        </w:tc>
      </w:tr>
      <w:tr w:rsidR="00ED60BD" w:rsidRPr="00CE3D0E" w14:paraId="04E3B2FC" w14:textId="77777777" w:rsidTr="00ED60BD">
        <w:tc>
          <w:tcPr>
            <w:tcW w:w="457" w:type="dxa"/>
            <w:vAlign w:val="center"/>
          </w:tcPr>
          <w:p w14:paraId="2AB7086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4AC959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298296B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DCEC4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BFECA09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每額度編號項下之放款帳號皆同</w:t>
            </w:r>
          </w:p>
          <w:p w14:paraId="63606A87" w14:textId="5053D3E3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LineAmt</w:t>
            </w:r>
          </w:p>
        </w:tc>
      </w:tr>
      <w:tr w:rsidR="00ED60BD" w:rsidRPr="00CE3D0E" w14:paraId="5773DE3C" w14:textId="77777777" w:rsidTr="00ED60BD">
        <w:tc>
          <w:tcPr>
            <w:tcW w:w="457" w:type="dxa"/>
            <w:vAlign w:val="center"/>
          </w:tcPr>
          <w:p w14:paraId="2E561D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8ADFB5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058F3A0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2B2E69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04449E27" w14:textId="5553E8D9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rawdownAmt</w:t>
            </w:r>
          </w:p>
        </w:tc>
      </w:tr>
      <w:tr w:rsidR="00ED60BD" w:rsidRPr="00CE3D0E" w14:paraId="6B36496D" w14:textId="77777777" w:rsidTr="00ED60BD">
        <w:tc>
          <w:tcPr>
            <w:tcW w:w="457" w:type="dxa"/>
            <w:vAlign w:val="center"/>
          </w:tcPr>
          <w:p w14:paraId="13219A1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B21F6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本金餘額</w:t>
            </w:r>
            <w:r w:rsidRPr="002A2E79">
              <w:rPr>
                <w:rFonts w:ascii="標楷體" w:hAnsi="標楷體" w:cs="Arial"/>
              </w:rPr>
              <w:t>(</w:t>
            </w:r>
            <w:r w:rsidRPr="002A2E79">
              <w:rPr>
                <w:rFonts w:ascii="標楷體" w:hAnsi="標楷體" w:cs="Arial" w:hint="eastAsia"/>
              </w:rPr>
              <w:t>撥款</w:t>
            </w:r>
            <w:r w:rsidRPr="002A2E79">
              <w:rPr>
                <w:rFonts w:ascii="標楷體" w:hAnsi="標楷體" w:cs="Arial"/>
              </w:rPr>
              <w:t>)(</w:t>
            </w:r>
            <w:r w:rsidRPr="002A2E79">
              <w:rPr>
                <w:rFonts w:ascii="標楷體" w:hAnsi="標楷體" w:cs="Arial" w:hint="eastAsia"/>
              </w:rPr>
              <w:t>台幣</w:t>
            </w:r>
            <w:r w:rsidRPr="002A2E79">
              <w:rPr>
                <w:rFonts w:ascii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3103B74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69C14D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CD825FD" w14:textId="3F90E83A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LoanBal</w:t>
            </w:r>
          </w:p>
        </w:tc>
      </w:tr>
      <w:tr w:rsidR="00ED60BD" w:rsidRPr="00CE3D0E" w14:paraId="565B085D" w14:textId="77777777" w:rsidTr="00ED60BD">
        <w:tc>
          <w:tcPr>
            <w:tcW w:w="457" w:type="dxa"/>
            <w:vAlign w:val="center"/>
          </w:tcPr>
          <w:p w14:paraId="1CABD7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077FE19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4FFE7B0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0C3A51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1CA08D57" w14:textId="1EDDD9B8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IntAmt</w:t>
            </w:r>
          </w:p>
        </w:tc>
      </w:tr>
      <w:tr w:rsidR="00ED60BD" w:rsidRPr="00CE3D0E" w14:paraId="6AA2962F" w14:textId="77777777" w:rsidTr="00ED60BD">
        <w:tc>
          <w:tcPr>
            <w:tcW w:w="457" w:type="dxa"/>
            <w:vAlign w:val="center"/>
          </w:tcPr>
          <w:p w14:paraId="7D5CB5B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68B531A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法拍及火險費用(台幣)</w:t>
            </w:r>
          </w:p>
        </w:tc>
        <w:tc>
          <w:tcPr>
            <w:tcW w:w="1090" w:type="dxa"/>
            <w:vAlign w:val="center"/>
          </w:tcPr>
          <w:p w14:paraId="0A3FE39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009CEB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234D6183" w14:textId="601863BC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Fee</w:t>
            </w:r>
          </w:p>
        </w:tc>
      </w:tr>
      <w:tr w:rsidR="00ED60BD" w:rsidRPr="00CE3D0E" w14:paraId="0CAB6468" w14:textId="77777777" w:rsidTr="00ED60BD">
        <w:tc>
          <w:tcPr>
            <w:tcW w:w="457" w:type="dxa"/>
            <w:vAlign w:val="center"/>
          </w:tcPr>
          <w:p w14:paraId="7A6880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161F893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2DF991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6700AA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</w:t>
            </w:r>
          </w:p>
        </w:tc>
        <w:tc>
          <w:tcPr>
            <w:tcW w:w="4215" w:type="dxa"/>
          </w:tcPr>
          <w:p w14:paraId="1FA80A99" w14:textId="636A1EBE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OvduDays</w:t>
            </w:r>
          </w:p>
        </w:tc>
      </w:tr>
      <w:tr w:rsidR="00ED60BD" w:rsidRPr="00CE3D0E" w14:paraId="4CE5C971" w14:textId="77777777" w:rsidTr="00ED60BD">
        <w:tc>
          <w:tcPr>
            <w:tcW w:w="457" w:type="dxa"/>
            <w:vAlign w:val="center"/>
          </w:tcPr>
          <w:p w14:paraId="26378E9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3C6557F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轉催收款日期</w:t>
            </w:r>
          </w:p>
        </w:tc>
        <w:tc>
          <w:tcPr>
            <w:tcW w:w="1090" w:type="dxa"/>
            <w:vAlign w:val="center"/>
          </w:tcPr>
          <w:p w14:paraId="16EDAD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717762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1A1C5B43" w14:textId="68C50F0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OvduDate</w:t>
            </w:r>
          </w:p>
        </w:tc>
      </w:tr>
      <w:tr w:rsidR="00ED60BD" w:rsidRPr="00CE3D0E" w14:paraId="369D11B5" w14:textId="77777777" w:rsidTr="00ED60BD">
        <w:tc>
          <w:tcPr>
            <w:tcW w:w="457" w:type="dxa"/>
            <w:vAlign w:val="center"/>
          </w:tcPr>
          <w:p w14:paraId="266DE56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1070CE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66866A8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DB2C0B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035525A3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最早之轉銷呆帳日期</w:t>
            </w:r>
          </w:p>
          <w:p w14:paraId="5D984BB4" w14:textId="15C398E1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BadDebtDate</w:t>
            </w:r>
          </w:p>
        </w:tc>
      </w:tr>
      <w:tr w:rsidR="00ED60BD" w:rsidRPr="00CE3D0E" w14:paraId="3F0F7EED" w14:textId="77777777" w:rsidTr="00ED60BD">
        <w:tc>
          <w:tcPr>
            <w:tcW w:w="457" w:type="dxa"/>
            <w:vAlign w:val="center"/>
          </w:tcPr>
          <w:p w14:paraId="42BD140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6AB586F6" w14:textId="77777777" w:rsidR="00ED60BD" w:rsidRPr="002A2E79" w:rsidRDefault="00ED60BD" w:rsidP="00ED60BD">
            <w:pPr>
              <w:widowControl/>
              <w:rPr>
                <w:rFonts w:ascii="標楷體" w:hAnsi="標楷體" w:cs="Courier New"/>
                <w:kern w:val="0"/>
              </w:rPr>
            </w:pPr>
            <w:r w:rsidRPr="002A2E79">
              <w:rPr>
                <w:rFonts w:ascii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51077D5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600A4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A775548" w14:textId="44CC4495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BadDebtAmt</w:t>
            </w:r>
          </w:p>
        </w:tc>
      </w:tr>
      <w:tr w:rsidR="00ED60BD" w:rsidRPr="00CE3D0E" w14:paraId="4B5068A3" w14:textId="77777777" w:rsidTr="00ED60BD">
        <w:tc>
          <w:tcPr>
            <w:tcW w:w="457" w:type="dxa"/>
            <w:vAlign w:val="center"/>
          </w:tcPr>
          <w:p w14:paraId="508526C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1F2DBAF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869AC2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8FE56F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Y</w:t>
            </w:r>
            <w:r w:rsidRPr="002A2E79">
              <w:rPr>
                <w:rFonts w:ascii="標楷體" w:hAnsi="標楷體"/>
              </w:rPr>
              <w:t>YYYMMDD</w:t>
            </w:r>
          </w:p>
        </w:tc>
        <w:tc>
          <w:tcPr>
            <w:tcW w:w="4215" w:type="dxa"/>
          </w:tcPr>
          <w:p w14:paraId="2B3FCD18" w14:textId="64128427" w:rsidR="00B15F23" w:rsidRPr="00B15F23" w:rsidRDefault="00B15F23" w:rsidP="00B15F23">
            <w:pPr>
              <w:rPr>
                <w:rFonts w:ascii="標楷體" w:hAnsi="標楷體" w:hint="eastAsia"/>
              </w:rPr>
            </w:pPr>
            <w:r w:rsidRPr="00B15F23">
              <w:rPr>
                <w:rFonts w:ascii="標楷體" w:hAnsi="標楷體" w:hint="eastAsia"/>
              </w:rPr>
              <w:t>一般:繳息迄日+120日</w:t>
            </w:r>
          </w:p>
          <w:p w14:paraId="11E8B617" w14:textId="602EC8CC" w:rsidR="00B15F23" w:rsidRDefault="00B15F23" w:rsidP="00B15F23">
            <w:pPr>
              <w:rPr>
                <w:rFonts w:ascii="標楷體" w:hAnsi="標楷體"/>
              </w:rPr>
            </w:pPr>
            <w:r w:rsidRPr="00B15F23">
              <w:rPr>
                <w:rFonts w:ascii="標楷體" w:hAnsi="標楷體" w:hint="eastAsia"/>
              </w:rPr>
              <w:t>協議件</w:t>
            </w:r>
            <w:r w:rsidR="00114699">
              <w:rPr>
                <w:rFonts w:ascii="標楷體" w:hAnsi="標楷體" w:hint="eastAsia"/>
              </w:rPr>
              <w:t>(</w:t>
            </w:r>
            <w:r w:rsidR="00114699" w:rsidRPr="00114699">
              <w:rPr>
                <w:rFonts w:ascii="標楷體" w:hAnsi="標楷體" w:hint="eastAsia"/>
              </w:rPr>
              <w:t>商品利率代碼</w:t>
            </w:r>
            <w:r w:rsidR="00114699">
              <w:rPr>
                <w:rFonts w:ascii="標楷體" w:hAnsi="標楷體" w:hint="eastAsia"/>
              </w:rPr>
              <w:t>6</w:t>
            </w:r>
            <w:r w:rsidR="00114699">
              <w:rPr>
                <w:rFonts w:ascii="標楷體" w:hAnsi="標楷體"/>
              </w:rPr>
              <w:t>0~62)</w:t>
            </w:r>
            <w:r w:rsidR="00114699" w:rsidRPr="00B15F23">
              <w:rPr>
                <w:rFonts w:ascii="標楷體" w:hAnsi="標楷體" w:hint="eastAsia"/>
              </w:rPr>
              <w:t>:</w:t>
            </w:r>
            <w:r w:rsidRPr="00B15F23">
              <w:rPr>
                <w:rFonts w:ascii="標楷體" w:hAnsi="標楷體" w:hint="eastAsia"/>
              </w:rPr>
              <w:t>MIN(撥款日期, 繳息迄日+120日)</w:t>
            </w:r>
          </w:p>
          <w:p w14:paraId="605C2DA8" w14:textId="62592B8D" w:rsidR="00ED60BD" w:rsidRPr="00ED60BD" w:rsidRDefault="00B8450B" w:rsidP="00B15F2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Date</w:t>
            </w:r>
          </w:p>
        </w:tc>
      </w:tr>
      <w:tr w:rsidR="00ED60BD" w:rsidRPr="00CE3D0E" w14:paraId="17E86719" w14:textId="77777777" w:rsidTr="00ED60BD">
        <w:tc>
          <w:tcPr>
            <w:tcW w:w="457" w:type="dxa"/>
            <w:vAlign w:val="center"/>
          </w:tcPr>
          <w:p w14:paraId="66CB10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1746DB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452FAA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E67BAE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.999999</w:t>
            </w:r>
          </w:p>
        </w:tc>
        <w:tc>
          <w:tcPr>
            <w:tcW w:w="4215" w:type="dxa"/>
          </w:tcPr>
          <w:p w14:paraId="146AB1A8" w14:textId="77777777" w:rsidR="00B15F23" w:rsidRDefault="00B15F23" w:rsidP="00ED60BD">
            <w:pPr>
              <w:rPr>
                <w:rFonts w:ascii="標楷體" w:hAnsi="標楷體"/>
              </w:rPr>
            </w:pPr>
            <w:r w:rsidRPr="00B15F23">
              <w:rPr>
                <w:rFonts w:ascii="標楷體" w:hAnsi="標楷體" w:hint="eastAsia"/>
              </w:rPr>
              <w:t>stage3發生日期 當時利率</w:t>
            </w:r>
          </w:p>
          <w:p w14:paraId="7C7B0E81" w14:textId="0734ECB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Rate</w:t>
            </w:r>
          </w:p>
        </w:tc>
      </w:tr>
      <w:tr w:rsidR="00ED60BD" w:rsidRPr="00CE3D0E" w14:paraId="19D90A89" w14:textId="77777777" w:rsidTr="00ED60BD">
        <w:tc>
          <w:tcPr>
            <w:tcW w:w="457" w:type="dxa"/>
            <w:vAlign w:val="center"/>
          </w:tcPr>
          <w:p w14:paraId="49C7E3D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147CFDC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1A1FD3F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13986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177F4629" w14:textId="77777777" w:rsidR="00FD40EF" w:rsidRDefault="00FD40EF" w:rsidP="00ED60BD">
            <w:pPr>
              <w:rPr>
                <w:rFonts w:ascii="標楷體" w:hAnsi="標楷體"/>
              </w:rPr>
            </w:pPr>
            <w:r w:rsidRPr="00FD40EF">
              <w:rPr>
                <w:rFonts w:ascii="標楷體" w:hAnsi="標楷體" w:hint="eastAsia"/>
              </w:rPr>
              <w:t>stage3發生日期 當月底餘額</w:t>
            </w:r>
          </w:p>
          <w:p w14:paraId="54CB6470" w14:textId="40B26952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LoanBal</w:t>
            </w:r>
          </w:p>
        </w:tc>
      </w:tr>
      <w:tr w:rsidR="00ED60BD" w:rsidRPr="00CE3D0E" w14:paraId="011834AC" w14:textId="77777777" w:rsidTr="00ED60BD">
        <w:tc>
          <w:tcPr>
            <w:tcW w:w="457" w:type="dxa"/>
            <w:vAlign w:val="center"/>
          </w:tcPr>
          <w:p w14:paraId="3675E83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645938A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DE02A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BC6837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9AD1C00" w14:textId="4992E007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IntAmt</w:t>
            </w:r>
          </w:p>
        </w:tc>
      </w:tr>
      <w:tr w:rsidR="00ED60BD" w:rsidRPr="00CE3D0E" w14:paraId="17ABB6DA" w14:textId="77777777" w:rsidTr="00ED60BD">
        <w:tc>
          <w:tcPr>
            <w:tcW w:w="457" w:type="dxa"/>
            <w:vAlign w:val="center"/>
          </w:tcPr>
          <w:p w14:paraId="18A969F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3652635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0" w:type="dxa"/>
            <w:vAlign w:val="center"/>
          </w:tcPr>
          <w:p w14:paraId="11BA2B0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E119E0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74E887B9" w14:textId="54B2DB9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Fee</w:t>
            </w:r>
          </w:p>
        </w:tc>
      </w:tr>
      <w:tr w:rsidR="00ED60BD" w:rsidRPr="00CE3D0E" w14:paraId="4CDC305B" w14:textId="77777777" w:rsidTr="00ED60BD">
        <w:tc>
          <w:tcPr>
            <w:tcW w:w="457" w:type="dxa"/>
            <w:vAlign w:val="center"/>
          </w:tcPr>
          <w:p w14:paraId="319279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B4729D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541D38B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016420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184AD8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70F046E2" w14:textId="528DCA55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1Amt</w:t>
            </w:r>
          </w:p>
        </w:tc>
      </w:tr>
      <w:tr w:rsidR="00ED60BD" w:rsidRPr="00CE3D0E" w14:paraId="2C25B8C7" w14:textId="77777777" w:rsidTr="00ED60BD">
        <w:tc>
          <w:tcPr>
            <w:tcW w:w="457" w:type="dxa"/>
            <w:vAlign w:val="center"/>
          </w:tcPr>
          <w:p w14:paraId="3637FC0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1CCCAB1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本金回收金額(台</w:t>
            </w:r>
            <w:r w:rsidRPr="002A2E79">
              <w:rPr>
                <w:rFonts w:ascii="標楷體" w:hAnsi="標楷體" w:cs="Arial" w:hint="eastAsia"/>
              </w:rPr>
              <w:lastRenderedPageBreak/>
              <w:t>幣)</w:t>
            </w:r>
          </w:p>
        </w:tc>
        <w:tc>
          <w:tcPr>
            <w:tcW w:w="1090" w:type="dxa"/>
            <w:vAlign w:val="center"/>
          </w:tcPr>
          <w:p w14:paraId="72CCE95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lastRenderedPageBreak/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21D50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E5E6ED4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 xml:space="preserve">以月底資料判斷，假設發生之日期為2005.11.30，則第二年本金回收金額為 </w:t>
            </w:r>
            <w:r w:rsidRPr="00377249">
              <w:rPr>
                <w:rFonts w:ascii="標楷體" w:hAnsi="標楷體" w:hint="eastAsia"/>
              </w:rPr>
              <w:lastRenderedPageBreak/>
              <w:t>(2006.11.30本金總餘額 - 2007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3EF73129" w14:textId="7915CF82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2Amt</w:t>
            </w:r>
          </w:p>
        </w:tc>
      </w:tr>
      <w:tr w:rsidR="00ED60BD" w:rsidRPr="00CE3D0E" w14:paraId="3636C687" w14:textId="77777777" w:rsidTr="00ED60BD">
        <w:tc>
          <w:tcPr>
            <w:tcW w:w="457" w:type="dxa"/>
            <w:vAlign w:val="center"/>
          </w:tcPr>
          <w:p w14:paraId="3E2E7D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lastRenderedPageBreak/>
              <w:t>26</w:t>
            </w:r>
          </w:p>
        </w:tc>
        <w:tc>
          <w:tcPr>
            <w:tcW w:w="2352" w:type="dxa"/>
            <w:vAlign w:val="center"/>
          </w:tcPr>
          <w:p w14:paraId="1898A92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339DD2F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B36ED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1D12B56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377249">
              <w:rPr>
                <w:rFonts w:ascii="標楷體" w:hAnsi="標楷體"/>
              </w:rPr>
              <w:t xml:space="preserve"> </w:t>
            </w:r>
          </w:p>
          <w:p w14:paraId="26AF82B9" w14:textId="62D9DDD4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3Amt</w:t>
            </w:r>
          </w:p>
        </w:tc>
      </w:tr>
      <w:tr w:rsidR="00ED60BD" w:rsidRPr="00CE3D0E" w14:paraId="478E2176" w14:textId="77777777" w:rsidTr="00ED60BD">
        <w:tc>
          <w:tcPr>
            <w:tcW w:w="457" w:type="dxa"/>
            <w:vAlign w:val="center"/>
          </w:tcPr>
          <w:p w14:paraId="6E6B024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7</w:t>
            </w:r>
          </w:p>
        </w:tc>
        <w:tc>
          <w:tcPr>
            <w:tcW w:w="2352" w:type="dxa"/>
            <w:vAlign w:val="center"/>
          </w:tcPr>
          <w:p w14:paraId="1A436AD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7655B5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66E18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7CC8F50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計算邏輯同上，若資料期間不足則以0表示</w:t>
            </w:r>
          </w:p>
          <w:p w14:paraId="78A0B008" w14:textId="770DB4A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4Amt</w:t>
            </w:r>
          </w:p>
        </w:tc>
      </w:tr>
      <w:tr w:rsidR="00ED60BD" w:rsidRPr="00CE3D0E" w14:paraId="6764F57C" w14:textId="77777777" w:rsidTr="00ED60BD">
        <w:tc>
          <w:tcPr>
            <w:tcW w:w="457" w:type="dxa"/>
            <w:vAlign w:val="center"/>
          </w:tcPr>
          <w:p w14:paraId="32A67DC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3833902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2D2D509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E790AA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EE2B338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計算邏輯同上，若資料期間不足則以0表示</w:t>
            </w:r>
          </w:p>
          <w:p w14:paraId="449A1D5B" w14:textId="24184543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5Amt</w:t>
            </w:r>
          </w:p>
        </w:tc>
      </w:tr>
      <w:tr w:rsidR="00ED60BD" w:rsidRPr="00CE3D0E" w14:paraId="673919E1" w14:textId="77777777" w:rsidTr="00ED60BD">
        <w:tc>
          <w:tcPr>
            <w:tcW w:w="457" w:type="dxa"/>
            <w:vAlign w:val="center"/>
          </w:tcPr>
          <w:p w14:paraId="272A96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27DE666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A0B6CB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3556BA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51CD24BC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計算方式同本金回收金額</w:t>
            </w:r>
          </w:p>
          <w:p w14:paraId="3F10166D" w14:textId="10538FE7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1Int</w:t>
            </w:r>
          </w:p>
        </w:tc>
      </w:tr>
      <w:tr w:rsidR="00ED60BD" w:rsidRPr="00CE3D0E" w14:paraId="145B8FDF" w14:textId="77777777" w:rsidTr="00ED60BD">
        <w:tc>
          <w:tcPr>
            <w:tcW w:w="457" w:type="dxa"/>
            <w:vAlign w:val="center"/>
          </w:tcPr>
          <w:p w14:paraId="14A2B51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410AF45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5C4CD9D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4EE3D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6C870F1C" w14:textId="341C0CE4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2Int</w:t>
            </w:r>
          </w:p>
        </w:tc>
      </w:tr>
      <w:tr w:rsidR="00ED60BD" w:rsidRPr="00CE3D0E" w14:paraId="0DC0C24B" w14:textId="77777777" w:rsidTr="00ED60BD">
        <w:tc>
          <w:tcPr>
            <w:tcW w:w="457" w:type="dxa"/>
            <w:vAlign w:val="center"/>
          </w:tcPr>
          <w:p w14:paraId="17AB2AA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1C908EA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70BC8C4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C5E7F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0418CBC" w14:textId="0744625A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3Int</w:t>
            </w:r>
          </w:p>
        </w:tc>
      </w:tr>
      <w:tr w:rsidR="00ED60BD" w:rsidRPr="00CE3D0E" w14:paraId="46218C05" w14:textId="77777777" w:rsidTr="00ED60BD">
        <w:tc>
          <w:tcPr>
            <w:tcW w:w="457" w:type="dxa"/>
            <w:vAlign w:val="center"/>
          </w:tcPr>
          <w:p w14:paraId="36EA815A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5D7125D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8C4D81B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A3767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2403F02C" w14:textId="24409CF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4Int</w:t>
            </w:r>
          </w:p>
        </w:tc>
      </w:tr>
      <w:tr w:rsidR="00ED60BD" w:rsidRPr="00CE3D0E" w14:paraId="269FE45F" w14:textId="77777777" w:rsidTr="00ED60BD">
        <w:tc>
          <w:tcPr>
            <w:tcW w:w="457" w:type="dxa"/>
            <w:vAlign w:val="center"/>
          </w:tcPr>
          <w:p w14:paraId="100572F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3C18045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006C11B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  <w:r w:rsidRPr="002A2E79">
              <w:rPr>
                <w:rFonts w:ascii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CF0809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999</w:t>
            </w:r>
          </w:p>
        </w:tc>
        <w:tc>
          <w:tcPr>
            <w:tcW w:w="4215" w:type="dxa"/>
          </w:tcPr>
          <w:p w14:paraId="4181AB92" w14:textId="0FE6934B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5Int</w:t>
            </w:r>
          </w:p>
        </w:tc>
      </w:tr>
      <w:tr w:rsidR="00ED60BD" w:rsidRPr="00CE3D0E" w14:paraId="1FB434D8" w14:textId="77777777" w:rsidTr="00ED60BD">
        <w:tc>
          <w:tcPr>
            <w:tcW w:w="457" w:type="dxa"/>
            <w:vAlign w:val="center"/>
          </w:tcPr>
          <w:p w14:paraId="5F08CC4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6F92A43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一年法拍及火險費用回收金額(台幣)</w:t>
            </w:r>
          </w:p>
        </w:tc>
        <w:tc>
          <w:tcPr>
            <w:tcW w:w="1090" w:type="dxa"/>
            <w:vAlign w:val="center"/>
          </w:tcPr>
          <w:p w14:paraId="67B3216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E147E0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4188A750" w14:textId="77777777" w:rsidR="00377249" w:rsidRDefault="00377249" w:rsidP="00ED60BD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以月底資料判斷，計算方式同本金回收金額</w:t>
            </w:r>
          </w:p>
          <w:p w14:paraId="53347D35" w14:textId="63A96A46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1Fee</w:t>
            </w:r>
          </w:p>
        </w:tc>
      </w:tr>
      <w:tr w:rsidR="00ED60BD" w:rsidRPr="00CE3D0E" w14:paraId="2E0A0002" w14:textId="77777777" w:rsidTr="00ED60BD">
        <w:tc>
          <w:tcPr>
            <w:tcW w:w="457" w:type="dxa"/>
            <w:vAlign w:val="center"/>
          </w:tcPr>
          <w:p w14:paraId="5F5C0D1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696F4E9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二年法拍及火險費用回收金額(台幣)</w:t>
            </w:r>
          </w:p>
        </w:tc>
        <w:tc>
          <w:tcPr>
            <w:tcW w:w="1090" w:type="dxa"/>
            <w:vAlign w:val="center"/>
          </w:tcPr>
          <w:p w14:paraId="6E28221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4B0E7F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61C06C5C" w14:textId="5670D351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2Fee</w:t>
            </w:r>
          </w:p>
        </w:tc>
      </w:tr>
      <w:tr w:rsidR="00ED60BD" w:rsidRPr="00CE3D0E" w14:paraId="2C6B494A" w14:textId="77777777" w:rsidTr="00ED60BD">
        <w:tc>
          <w:tcPr>
            <w:tcW w:w="457" w:type="dxa"/>
            <w:vAlign w:val="center"/>
          </w:tcPr>
          <w:p w14:paraId="50AF067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659911B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0" w:type="dxa"/>
            <w:vAlign w:val="center"/>
          </w:tcPr>
          <w:p w14:paraId="3C48D88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1A72DA6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158F1026" w14:textId="4470E432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3Fee</w:t>
            </w:r>
          </w:p>
        </w:tc>
      </w:tr>
      <w:tr w:rsidR="00ED60BD" w:rsidRPr="00CE3D0E" w14:paraId="0AA22598" w14:textId="77777777" w:rsidTr="00ED60BD">
        <w:tc>
          <w:tcPr>
            <w:tcW w:w="457" w:type="dxa"/>
            <w:vAlign w:val="center"/>
          </w:tcPr>
          <w:p w14:paraId="2AE75A4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087FFB37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0" w:type="dxa"/>
            <w:vAlign w:val="center"/>
          </w:tcPr>
          <w:p w14:paraId="30D52C2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D0B65F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3954F0AE" w14:textId="293E1F9A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4Fee</w:t>
            </w:r>
          </w:p>
        </w:tc>
      </w:tr>
      <w:tr w:rsidR="00ED60BD" w:rsidRPr="00CE3D0E" w14:paraId="30410020" w14:textId="77777777" w:rsidTr="00ED60BD">
        <w:tc>
          <w:tcPr>
            <w:tcW w:w="457" w:type="dxa"/>
            <w:vAlign w:val="center"/>
          </w:tcPr>
          <w:p w14:paraId="0988FEA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679E1C9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stage3發生後第五</w:t>
            </w:r>
            <w:r w:rsidRPr="002A2E79">
              <w:rPr>
                <w:rFonts w:ascii="標楷體" w:hAnsi="標楷體" w:cs="Arial" w:hint="eastAsia"/>
              </w:rPr>
              <w:lastRenderedPageBreak/>
              <w:t>年法拍及火險費用回收金額(台幣)</w:t>
            </w:r>
          </w:p>
        </w:tc>
        <w:tc>
          <w:tcPr>
            <w:tcW w:w="1090" w:type="dxa"/>
            <w:vAlign w:val="center"/>
          </w:tcPr>
          <w:p w14:paraId="37BCABF8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lastRenderedPageBreak/>
              <w:t>8</w:t>
            </w:r>
          </w:p>
        </w:tc>
        <w:tc>
          <w:tcPr>
            <w:tcW w:w="1773" w:type="dxa"/>
            <w:vAlign w:val="center"/>
          </w:tcPr>
          <w:p w14:paraId="5C1E296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99</w:t>
            </w:r>
          </w:p>
        </w:tc>
        <w:tc>
          <w:tcPr>
            <w:tcW w:w="4215" w:type="dxa"/>
          </w:tcPr>
          <w:p w14:paraId="0C263161" w14:textId="2C265FA9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DerY5Fee</w:t>
            </w:r>
          </w:p>
        </w:tc>
      </w:tr>
      <w:tr w:rsidR="00ED60BD" w:rsidRPr="00CE3D0E" w14:paraId="0FC49759" w14:textId="77777777" w:rsidTr="00ED60BD">
        <w:tc>
          <w:tcPr>
            <w:tcW w:w="457" w:type="dxa"/>
            <w:vAlign w:val="center"/>
          </w:tcPr>
          <w:p w14:paraId="48AE93B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6C65568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06B64A3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1A4A2ED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  <w:r w:rsidRPr="002A2E79">
              <w:rPr>
                <w:rFonts w:ascii="標楷體" w:hAnsi="標楷體"/>
              </w:rPr>
              <w:t>99999</w:t>
            </w:r>
          </w:p>
        </w:tc>
        <w:tc>
          <w:tcPr>
            <w:tcW w:w="4215" w:type="dxa"/>
          </w:tcPr>
          <w:p w14:paraId="2AF4E366" w14:textId="7CE3B925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IndustryCode</w:t>
            </w:r>
          </w:p>
        </w:tc>
      </w:tr>
      <w:tr w:rsidR="00ED60BD" w:rsidRPr="00CE3D0E" w14:paraId="0DBA12A8" w14:textId="77777777" w:rsidTr="00ED60BD">
        <w:tc>
          <w:tcPr>
            <w:tcW w:w="457" w:type="dxa"/>
            <w:vAlign w:val="center"/>
          </w:tcPr>
          <w:p w14:paraId="03EEFC4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0250626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60DB7E2D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F847B1C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0B718BF4" w14:textId="77777777" w:rsidR="00A348F1" w:rsidRDefault="00A348F1" w:rsidP="00ED60BD">
            <w:pPr>
              <w:rPr>
                <w:rFonts w:ascii="標楷體" w:hAnsi="標楷體"/>
              </w:rPr>
            </w:pPr>
            <w:r w:rsidRPr="00A348F1">
              <w:rPr>
                <w:rFonts w:ascii="標楷體" w:hAnsi="標楷體" w:hint="eastAsia"/>
              </w:rPr>
              <w:t>對應至JCIC的類別</w:t>
            </w:r>
          </w:p>
          <w:p w14:paraId="7873CE30" w14:textId="189446EC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ClTypeJCIC</w:t>
            </w:r>
          </w:p>
        </w:tc>
      </w:tr>
      <w:tr w:rsidR="00ED60BD" w:rsidRPr="00CE3D0E" w14:paraId="0F1DE3C8" w14:textId="77777777" w:rsidTr="00ED60BD">
        <w:tc>
          <w:tcPr>
            <w:tcW w:w="457" w:type="dxa"/>
            <w:vAlign w:val="center"/>
          </w:tcPr>
          <w:p w14:paraId="366A7D64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2E592E4F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2E52636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9BBD33D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2B018914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A=臺北市</w:t>
            </w:r>
          </w:p>
          <w:p w14:paraId="74F47F9B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B=新北市</w:t>
            </w:r>
          </w:p>
          <w:p w14:paraId="62D0581D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C=桃園市</w:t>
            </w:r>
          </w:p>
          <w:p w14:paraId="6DD145A5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D=台中市</w:t>
            </w:r>
          </w:p>
          <w:p w14:paraId="1069C77A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E=台南市</w:t>
            </w:r>
          </w:p>
          <w:p w14:paraId="4516429A" w14:textId="77777777" w:rsidR="00A348F1" w:rsidRPr="00A348F1" w:rsidRDefault="00A348F1" w:rsidP="00A348F1">
            <w:pPr>
              <w:rPr>
                <w:rFonts w:ascii="標楷體" w:hAnsi="標楷體" w:hint="eastAsia"/>
              </w:rPr>
            </w:pPr>
            <w:r w:rsidRPr="00A348F1">
              <w:rPr>
                <w:rFonts w:ascii="標楷體" w:hAnsi="標楷體" w:hint="eastAsia"/>
              </w:rPr>
              <w:t>F=高雄市</w:t>
            </w:r>
          </w:p>
          <w:p w14:paraId="485E723B" w14:textId="6A512995" w:rsidR="00A348F1" w:rsidRDefault="00A348F1" w:rsidP="00A348F1">
            <w:pPr>
              <w:rPr>
                <w:rFonts w:ascii="標楷體" w:hAnsi="標楷體"/>
              </w:rPr>
            </w:pPr>
            <w:r w:rsidRPr="00A348F1">
              <w:rPr>
                <w:rFonts w:ascii="標楷體" w:hAnsi="標楷體" w:hint="eastAsia"/>
              </w:rPr>
              <w:t>G=其他(基隆市、新竹縣、新竹市、苗栗縣、彰化縣、南投縣、雲林縣、嘉義縣、嘉義市、屏東縣、宜蘭縣、花蓮縣、臺東縣、金門縣、澎湖縣、連江縣、南海島、釣魚臺</w:t>
            </w:r>
            <w:r>
              <w:rPr>
                <w:rFonts w:ascii="標楷體" w:hAnsi="標楷體" w:hint="eastAsia"/>
              </w:rPr>
              <w:t>)</w:t>
            </w:r>
          </w:p>
          <w:p w14:paraId="25A391D2" w14:textId="3563952B" w:rsidR="00ED60BD" w:rsidRPr="00ED60BD" w:rsidRDefault="00B8450B" w:rsidP="00A348F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</w:t>
            </w:r>
            <w:r w:rsidR="00A348F1" w:rsidRPr="00A348F1">
              <w:rPr>
                <w:rFonts w:ascii="標楷體" w:hAnsi="標楷體"/>
              </w:rPr>
              <w:t>AreaCode</w:t>
            </w:r>
          </w:p>
        </w:tc>
      </w:tr>
      <w:tr w:rsidR="00ED60BD" w:rsidRPr="00CE3D0E" w14:paraId="609ACA17" w14:textId="77777777" w:rsidTr="00ED60BD">
        <w:tc>
          <w:tcPr>
            <w:tcW w:w="457" w:type="dxa"/>
            <w:vAlign w:val="center"/>
          </w:tcPr>
          <w:p w14:paraId="08B835D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1DF740B2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179A53C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22C4CDF5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731DFDB4" w14:textId="02A2B9FF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ProdCode</w:t>
            </w:r>
          </w:p>
        </w:tc>
      </w:tr>
      <w:tr w:rsidR="00ED60BD" w:rsidRPr="00CE3D0E" w14:paraId="14853696" w14:textId="77777777" w:rsidTr="00ED60BD">
        <w:tc>
          <w:tcPr>
            <w:tcW w:w="457" w:type="dxa"/>
            <w:vAlign w:val="center"/>
          </w:tcPr>
          <w:p w14:paraId="2D47BD2E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34316BF9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企業戶</w:t>
            </w:r>
            <w:r w:rsidRPr="002A2E79">
              <w:rPr>
                <w:rFonts w:ascii="標楷體" w:hAnsi="標楷體" w:cs="Arial"/>
              </w:rPr>
              <w:t>/</w:t>
            </w:r>
            <w:r w:rsidRPr="002A2E79">
              <w:rPr>
                <w:rFonts w:ascii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6707F643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377F5B21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D0877B" w14:textId="77777777" w:rsidR="00377249" w:rsidRP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1=企業戶</w:t>
            </w:r>
          </w:p>
          <w:p w14:paraId="62D21690" w14:textId="77777777" w:rsidR="00377249" w:rsidRDefault="00377249" w:rsidP="00377249">
            <w:pPr>
              <w:rPr>
                <w:rFonts w:ascii="標楷體" w:hAnsi="標楷體"/>
              </w:rPr>
            </w:pPr>
            <w:r w:rsidRPr="00377249">
              <w:rPr>
                <w:rFonts w:ascii="標楷體" w:hAnsi="標楷體" w:hint="eastAsia"/>
              </w:rPr>
              <w:t>2=個人戶</w:t>
            </w:r>
          </w:p>
          <w:p w14:paraId="7DF8237C" w14:textId="618F7D1F" w:rsidR="004E2123" w:rsidRDefault="004E2123" w:rsidP="00377249">
            <w:pPr>
              <w:rPr>
                <w:rFonts w:ascii="標楷體" w:hAnsi="標楷體"/>
              </w:rPr>
            </w:pPr>
            <w:r w:rsidRPr="004E2123">
              <w:rPr>
                <w:rFonts w:ascii="標楷體" w:hAnsi="標楷體" w:hint="eastAsia"/>
              </w:rPr>
              <w:t>自然人採用企金自然人評等模型者，應歸類為企業戶</w:t>
            </w:r>
          </w:p>
          <w:p w14:paraId="2BD7E552" w14:textId="3FDF8B84" w:rsidR="00ED60BD" w:rsidRPr="00ED60BD" w:rsidRDefault="00B8450B" w:rsidP="0037724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CustKind</w:t>
            </w:r>
          </w:p>
        </w:tc>
      </w:tr>
      <w:tr w:rsidR="00ED60BD" w:rsidRPr="00CE3D0E" w14:paraId="680587EB" w14:textId="77777777" w:rsidTr="00ED60BD">
        <w:tc>
          <w:tcPr>
            <w:tcW w:w="457" w:type="dxa"/>
            <w:vAlign w:val="center"/>
          </w:tcPr>
          <w:p w14:paraId="558BCA05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6ED1FE2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090F0970" w14:textId="77777777" w:rsidR="00ED60BD" w:rsidRPr="002A2E79" w:rsidRDefault="00ED60BD" w:rsidP="00ED60BD">
            <w:pPr>
              <w:rPr>
                <w:rFonts w:ascii="標楷體" w:hAnsi="標楷體"/>
              </w:rPr>
            </w:pPr>
            <w:r w:rsidRPr="002A2E79">
              <w:rPr>
                <w:rFonts w:ascii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20E9D240" w14:textId="77777777" w:rsidR="00ED60BD" w:rsidRPr="002A2E79" w:rsidRDefault="00ED60BD" w:rsidP="00ED60BD">
            <w:pPr>
              <w:rPr>
                <w:rFonts w:ascii="標楷體" w:hAnsi="標楷體"/>
              </w:rPr>
            </w:pPr>
          </w:p>
        </w:tc>
        <w:tc>
          <w:tcPr>
            <w:tcW w:w="4215" w:type="dxa"/>
          </w:tcPr>
          <w:p w14:paraId="45339C72" w14:textId="6F19329D" w:rsidR="00ED60BD" w:rsidRPr="00ED60BD" w:rsidRDefault="00B8450B" w:rsidP="00ED60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IfrsDp</w:t>
            </w:r>
            <w:r w:rsidR="00ED60BD" w:rsidRPr="00ED60BD">
              <w:rPr>
                <w:rFonts w:ascii="標楷體" w:hAnsi="標楷體"/>
              </w:rPr>
              <w:t>.IfrsProdCod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07AA18B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2382F93A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729FEA4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7BEAA4B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73BCF57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3322988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5141231E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irstDrawdownDate</w:t>
            </w:r>
          </w:p>
          <w:p w14:paraId="4AED0DB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rawdownDate</w:t>
            </w:r>
          </w:p>
          <w:p w14:paraId="0333FAD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MaturityDate</w:t>
            </w:r>
          </w:p>
          <w:p w14:paraId="7C2A463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LineAmt</w:t>
            </w:r>
          </w:p>
          <w:p w14:paraId="7CD4BCD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rawdownAmt</w:t>
            </w:r>
          </w:p>
          <w:p w14:paraId="085C930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LoanBal</w:t>
            </w:r>
          </w:p>
          <w:p w14:paraId="6281BCE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ntAmt</w:t>
            </w:r>
          </w:p>
          <w:p w14:paraId="2637B9D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Fee</w:t>
            </w:r>
          </w:p>
          <w:p w14:paraId="42E1262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OvduDays</w:t>
            </w:r>
          </w:p>
          <w:p w14:paraId="52807C3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OvduDate</w:t>
            </w:r>
          </w:p>
          <w:p w14:paraId="262ABEC6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BadDebtDate</w:t>
            </w:r>
          </w:p>
          <w:p w14:paraId="50E5758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lastRenderedPageBreak/>
              <w:t xml:space="preserve">     , BadDebtAmt</w:t>
            </w:r>
          </w:p>
          <w:p w14:paraId="0DDA1CA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Date</w:t>
            </w:r>
          </w:p>
          <w:p w14:paraId="0389E20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Rate</w:t>
            </w:r>
          </w:p>
          <w:p w14:paraId="5BB0D23A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LoanBal</w:t>
            </w:r>
          </w:p>
          <w:p w14:paraId="297DD0F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IntAmt</w:t>
            </w:r>
          </w:p>
          <w:p w14:paraId="5AC5672B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Fee</w:t>
            </w:r>
          </w:p>
          <w:p w14:paraId="6213D09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Amt</w:t>
            </w:r>
          </w:p>
          <w:p w14:paraId="2D36D16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Amt</w:t>
            </w:r>
          </w:p>
          <w:p w14:paraId="2B0C495E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Amt</w:t>
            </w:r>
          </w:p>
          <w:p w14:paraId="116752A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Amt</w:t>
            </w:r>
          </w:p>
          <w:p w14:paraId="43DB5AD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5Amt</w:t>
            </w:r>
          </w:p>
          <w:p w14:paraId="5137BE98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Int</w:t>
            </w:r>
          </w:p>
          <w:p w14:paraId="6297AFAC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Int</w:t>
            </w:r>
          </w:p>
          <w:p w14:paraId="703B4D3F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Int</w:t>
            </w:r>
          </w:p>
          <w:p w14:paraId="2E0F5C14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Int</w:t>
            </w:r>
          </w:p>
          <w:p w14:paraId="1E4C3E3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5Int</w:t>
            </w:r>
          </w:p>
          <w:p w14:paraId="6DFB7A6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1Fee</w:t>
            </w:r>
          </w:p>
          <w:p w14:paraId="6392B021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2Fee</w:t>
            </w:r>
          </w:p>
          <w:p w14:paraId="0D7BDA8D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3Fee</w:t>
            </w:r>
          </w:p>
          <w:p w14:paraId="637C10A9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4Fee</w:t>
            </w:r>
          </w:p>
          <w:p w14:paraId="2998218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DerY5Fee</w:t>
            </w:r>
          </w:p>
          <w:p w14:paraId="4C49F9E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4D03E010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28B7AFEA" w14:textId="14680701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</w:t>
            </w:r>
            <w:r w:rsidR="009837C6" w:rsidRPr="009837C6">
              <w:rPr>
                <w:rFonts w:ascii="標楷體" w:hAnsi="標楷體"/>
                <w:sz w:val="20"/>
                <w:szCs w:val="20"/>
              </w:rPr>
              <w:t>AreaCode</w:t>
            </w:r>
          </w:p>
          <w:p w14:paraId="29E45F47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ProdCode</w:t>
            </w:r>
          </w:p>
          <w:p w14:paraId="3927F445" w14:textId="77777777" w:rsidR="00131EF4" w:rsidRPr="00131EF4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CustKind</w:t>
            </w:r>
          </w:p>
          <w:p w14:paraId="35466D9D" w14:textId="4CD2CDDD" w:rsidR="0020058C" w:rsidRPr="0020058C" w:rsidRDefault="00131EF4" w:rsidP="00131E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31EF4">
              <w:rPr>
                <w:rFonts w:ascii="標楷體" w:hAnsi="標楷體"/>
                <w:sz w:val="20"/>
                <w:szCs w:val="20"/>
              </w:rPr>
              <w:t xml:space="preserve">     , IfrsProdCode</w:t>
            </w:r>
          </w:p>
          <w:p w14:paraId="69E7EA5D" w14:textId="03D29D09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FROM  </w:t>
            </w:r>
            <w:r w:rsidR="00B8450B">
              <w:rPr>
                <w:rFonts w:ascii="標楷體" w:hAnsi="標楷體"/>
                <w:sz w:val="20"/>
                <w:szCs w:val="20"/>
              </w:rPr>
              <w:t>LoanIfrsDp</w:t>
            </w:r>
          </w:p>
          <w:p w14:paraId="0116D2D2" w14:textId="77777777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>WHERE DataYM = dateMonth</w:t>
            </w:r>
          </w:p>
          <w:p w14:paraId="63A27E61" w14:textId="1D2E4782" w:rsidR="0020058C" w:rsidRPr="0020058C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ORDER BY </w:t>
            </w:r>
            <w:r w:rsidR="009837C6" w:rsidRPr="009837C6">
              <w:rPr>
                <w:rFonts w:ascii="標楷體" w:hAnsi="標楷體"/>
                <w:sz w:val="20"/>
                <w:szCs w:val="20"/>
              </w:rPr>
              <w:t>DataFg</w:t>
            </w:r>
            <w:r w:rsidR="009837C6" w:rsidRPr="009837C6">
              <w:rPr>
                <w:rFonts w:ascii="標楷體" w:hAnsi="標楷體"/>
                <w:sz w:val="20"/>
                <w:szCs w:val="20"/>
              </w:rPr>
              <w:t xml:space="preserve">, </w:t>
            </w:r>
            <w:r w:rsidRPr="0020058C">
              <w:rPr>
                <w:rFonts w:ascii="標楷體" w:hAnsi="標楷體"/>
                <w:sz w:val="20"/>
                <w:szCs w:val="20"/>
              </w:rPr>
              <w:t>CustNo, FacmNo, BormNo</w:t>
            </w:r>
          </w:p>
          <w:p w14:paraId="04FDDCF1" w14:textId="6BD74300" w:rsidR="00F27CE6" w:rsidRPr="0044168E" w:rsidRDefault="0020058C" w:rsidP="002005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0058C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3669F82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程式功能：維護 LoanIfrsDp 每月IFRS9欄位清單D檔</w:t>
            </w:r>
          </w:p>
          <w:p w14:paraId="1A6130E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1D9EF41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執行方式：EXEC "Usp_L7_LoanIfrsDp_Upd"(20201231,'System',0);</w:t>
            </w:r>
          </w:p>
          <w:p w14:paraId="7606600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--</w:t>
            </w:r>
          </w:p>
          <w:p w14:paraId="6D9EF8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6B638A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ROP TABLE "Work_DP_Data" purge;</w:t>
            </w:r>
          </w:p>
          <w:p w14:paraId="17A7F64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CREATE GLOBAL TEMPORARY TABLE "Work_DP_Data"</w:t>
            </w:r>
          </w:p>
          <w:p w14:paraId="219F973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(  "CustNo"       decimal(7, 0)</w:t>
            </w:r>
          </w:p>
          <w:p w14:paraId="02793D9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, "FacmNo"       decimal(3, 0)</w:t>
            </w:r>
          </w:p>
          <w:p w14:paraId="003CF2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, "BormNo"       decimal(3, 0)</w:t>
            </w:r>
          </w:p>
          <w:p w14:paraId="3D3F0CA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ataFg"       decimal(1, 0)  -- 資料類別 -- 1=法拍完成資料檔</w:t>
            </w:r>
          </w:p>
          <w:p w14:paraId="36D4CB1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-- 2=逾期天數&gt;=90天且未在法拍完成資料檔中</w:t>
            </w:r>
          </w:p>
          <w:p w14:paraId="1C7EE61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FinishedDate" decimal(8, 0)  -- 拍定完成日</w:t>
            </w:r>
          </w:p>
          <w:p w14:paraId="4B4D48C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)</w:t>
            </w:r>
          </w:p>
          <w:p w14:paraId="6EED1CD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1978EA5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EC3750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B6CA0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Work_DP 回收金額</w:t>
            </w:r>
          </w:p>
          <w:p w14:paraId="514E63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DROP TABLE "Work_DP" purge;</w:t>
            </w:r>
          </w:p>
          <w:p w14:paraId="475B0B5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CREATE GLOBAL TEMPORARY TABLE "Work_DP"</w:t>
            </w:r>
          </w:p>
          <w:p w14:paraId="0ACE65C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(  "CustNo"          decimal(7, 0)   default 0 not null    -- 戶號</w:t>
            </w:r>
          </w:p>
          <w:p w14:paraId="2B22D84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FacmNo"          decimal(3, 0)   default 0 not null    -- 額度編號</w:t>
            </w:r>
          </w:p>
          <w:p w14:paraId="72D0385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BormNo"          decimal(3, 0)   default 0 not null    -- 撥款序號</w:t>
            </w:r>
          </w:p>
          <w:p w14:paraId="390D666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TotalLoanBal"    decimal(16, 2)  default 0 not null    -- 本金餘額合計</w:t>
            </w:r>
          </w:p>
          <w:p w14:paraId="521F25C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StoreRate"       decimal(8, 6)   default 0 not null    -- 減損發生日月底 計息利率</w:t>
            </w:r>
          </w:p>
          <w:p w14:paraId="0FF86C3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LoanBalance"     decimal(16, 2)  default 0 not null    -- 減損發生日月底 放款餘額</w:t>
            </w:r>
          </w:p>
          <w:p w14:paraId="485CC45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IntAmt"          decimal(16, 2)  default 0 not null    -- 減損發生日月底 應收利息</w:t>
            </w:r>
          </w:p>
          <w:p w14:paraId="29E5EEB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Fee"             decimal(16, 2)  default 0 not null    -- 減損發生日月底 費用 (火險+法務)</w:t>
            </w:r>
          </w:p>
          <w:p w14:paraId="7503AE8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1Amt"        decimal(16, 2)  default 0 not null    -- 個案減損客觀證據發生後第一年本金回收金額</w:t>
            </w:r>
          </w:p>
          <w:p w14:paraId="294B7F4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2Amt"        decimal(16, 2)  default 0 not null    -- 個案減損客觀證據發生後第二年本金回收金額</w:t>
            </w:r>
          </w:p>
          <w:p w14:paraId="505DD78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3Amt"        decimal(16, 2)  default 0 not null    -- 個案減損客觀證據發生後第三年本金回收金額</w:t>
            </w:r>
          </w:p>
          <w:p w14:paraId="3B2213A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4Amt"        decimal(16, 2)  default 0 not null    -- 個案減損客觀證據發生後第四年本金回收金額</w:t>
            </w:r>
          </w:p>
          <w:p w14:paraId="2558138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5Amt"        decimal(16, 2)  default 0 not null    -- 個案減損客觀證據發生後第五年本金回收金額</w:t>
            </w:r>
          </w:p>
          <w:p w14:paraId="3EF20E8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1Int"        decimal(16, 2)  default 0 not null    -- 個案減損客觀證據發生後第一年應收利息回收金額</w:t>
            </w:r>
          </w:p>
          <w:p w14:paraId="67249E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2Int"        decimal(16, 2)  default 0 not null    -- 個案減損客觀證據發生後第二年應收利息回收金額</w:t>
            </w:r>
          </w:p>
          <w:p w14:paraId="02E42A1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3Int"        decimal(16, 2)  default 0 not null    -- 個案減損客觀證據發生後第三年應收利息回收金額</w:t>
            </w:r>
          </w:p>
          <w:p w14:paraId="062FB98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4Int"        decimal(16, 2)  default 0 not null    -- 個案減損客觀證據發生後第四年應收利息回收金額</w:t>
            </w:r>
          </w:p>
          <w:p w14:paraId="6FEC5B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5Int"        decimal(16, 2)  default 0 not null    -- 個案減損客觀證據發生後第五年應收利息回收金額</w:t>
            </w:r>
          </w:p>
          <w:p w14:paraId="596F47E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1Fee"        decimal(16, 2)  default 0 not null    -- 個案減損客觀證據發生後第一年法拍及火險費用回收金額</w:t>
            </w:r>
          </w:p>
          <w:p w14:paraId="1D27443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2Fee"        decimal(16, 2)  default 0 not null    -- 個案減損客觀證據發生後第二年法拍及火險費用回收金額</w:t>
            </w:r>
          </w:p>
          <w:p w14:paraId="0670A1C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3Fee"        decimal(16, 2)  default 0 not null    -- 個案減損客觀證據發生後第三年法拍及火險費用回收金額</w:t>
            </w:r>
          </w:p>
          <w:p w14:paraId="29FB718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4Fee"        decimal(16, 2)  default 0 not null    -- 個案減損客觀證據發生後第四年法拍及火險費用回收金額</w:t>
            </w:r>
          </w:p>
          <w:p w14:paraId="2E3E921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, "DerY5Fee"        decimal(16, 2)  default 0 not null    -- 個案減損客觀證據發生後第五年法拍及火險費用回收金額</w:t>
            </w:r>
          </w:p>
          <w:p w14:paraId="317784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)</w:t>
            </w:r>
          </w:p>
          <w:p w14:paraId="51343D2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ON COMMIT DELETE ROWS;</w:t>
            </w:r>
          </w:p>
          <w:p w14:paraId="5C1A3FE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12791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DBCC1C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CREATE OR REPLACE PROCEDURE "Usp_L7_LoanIfrsDp_Upd"</w:t>
            </w:r>
          </w:p>
          <w:p w14:paraId="0D628EF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(</w:t>
            </w:r>
          </w:p>
          <w:p w14:paraId="1914536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3BCF976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25F09BE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EmpNo          IN  VARCHAR2,   -- 經辦</w:t>
            </w:r>
          </w:p>
          <w:p w14:paraId="1A9A5B1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NewAcFg        IN  INT         -- 0=使用舊會計科目(8碼) 1=使用新會計科目(11碼)</w:t>
            </w:r>
          </w:p>
          <w:p w14:paraId="2EA652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)</w:t>
            </w:r>
          </w:p>
          <w:p w14:paraId="3DA7D4B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A97FED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64195FB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3C78E95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059D430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7D20CD1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6E67CC2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1F0F0EC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1FB73E8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53E60D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3B9AB61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3947A6D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LastYMD        DATE;        -- 本月最後一天</w:t>
            </w:r>
          </w:p>
          <w:p w14:paraId="0CD902F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Last2YearsYM   INT;         -- 2年前年月</w:t>
            </w:r>
          </w:p>
          <w:p w14:paraId="7C547F2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509F9DF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167BE4A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29FE841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41D9E5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1F50A72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742A6A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A3CD69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　本月年月</w:t>
            </w:r>
          </w:p>
          <w:p w14:paraId="2B01A87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79A9956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79D49F7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CF7D5A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7ACD488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3063640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7001B21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0C1B049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038CBB1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48F2938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D12C65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4509E3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本月最後一天</w:t>
            </w:r>
          </w:p>
          <w:p w14:paraId="53D2D2A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SELECT LAST_DAY( to_date(to_char(TBSDYF), 'YYYYMMDD') )</w:t>
            </w:r>
          </w:p>
          <w:p w14:paraId="59E7A0A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INTO LastYMD</w:t>
            </w:r>
          </w:p>
          <w:p w14:paraId="260A7CD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FROM DUAL ;</w:t>
            </w:r>
          </w:p>
          <w:p w14:paraId="7B64D0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5912B0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2年前年月</w:t>
            </w:r>
          </w:p>
          <w:p w14:paraId="0D2D59E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Last2YearsYM :=  YYYYMM - 200 ;</w:t>
            </w:r>
          </w:p>
          <w:p w14:paraId="1FDDE38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6DB2B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6EE58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撈符合條件資料，寫入 "Work_DP_Data" 暫存檔</w:t>
            </w:r>
          </w:p>
          <w:p w14:paraId="4669842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ERT INTO "Work_DP_Data"</w:t>
            </w:r>
          </w:p>
          <w:p w14:paraId="59009B7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075944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W."CustNo"                           AS "CustNo"             -- 戶號</w:t>
            </w:r>
          </w:p>
          <w:p w14:paraId="06AE704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."FacmNo"                           AS "FacmNo"             -- 額度編號</w:t>
            </w:r>
          </w:p>
          <w:p w14:paraId="6D1561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."BormNo"                           AS "BormNo"             -- 撥款序號</w:t>
            </w:r>
          </w:p>
          <w:p w14:paraId="6859B1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."DataFg"                           AS "DataFg"             -- 資料類別</w:t>
            </w:r>
          </w:p>
          <w:p w14:paraId="53EE4E6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."FinishedDate"                     AS "FinishedDate"       -- 拍定完成日</w:t>
            </w:r>
          </w:p>
          <w:p w14:paraId="7843B84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FROM ( -- 比照 Ias23DP 篩選[法拍完成資料檔(ForeclosureFinished)]</w:t>
            </w:r>
          </w:p>
          <w:p w14:paraId="5902B38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SELECT FF."CustNo"                   AS "CustNo"</w:t>
            </w:r>
          </w:p>
          <w:p w14:paraId="57AEDDA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FF."FacmNo"                   AS "FacmNo"</w:t>
            </w:r>
          </w:p>
          <w:p w14:paraId="6A79F05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M."BormNo"                    AS "BormNo"</w:t>
            </w:r>
          </w:p>
          <w:p w14:paraId="6305F4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1                             AS "DataFg"</w:t>
            </w:r>
          </w:p>
          <w:p w14:paraId="7684835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NVL(FF."FinishedDate",0)      AS "FinishedDate"</w:t>
            </w:r>
          </w:p>
          <w:p w14:paraId="54B0906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FROM   "ForeclosureFinished" FF</w:t>
            </w:r>
          </w:p>
          <w:p w14:paraId="14A1995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LEFT JOIN "JcicMonthlyLoanData" M  ON M."DataYM"    = YYYYMM</w:t>
            </w:r>
          </w:p>
          <w:p w14:paraId="1685509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     AND M."CustNo"    = FF."CustNo"</w:t>
            </w:r>
          </w:p>
          <w:p w14:paraId="137269F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     AND M."FacmNo"    = FF."FacmNo"</w:t>
            </w:r>
          </w:p>
          <w:p w14:paraId="27589EF2" w14:textId="2F44A9B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WHERE  TRUNC(NVL(FF."FinishedDate",0) / 100) &lt;= YYYYMM       -- 法拍完成日 &lt;= 會計日</w:t>
            </w:r>
          </w:p>
          <w:p w14:paraId="0DD67ED0" w14:textId="0A4C617D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AND  TRUNC(NVL(FF."FinishedDate",0) / 100) &gt;  Last2YearsYM  --法拍完成日 &gt;  會計2年前月底日</w:t>
            </w:r>
          </w:p>
          <w:p w14:paraId="78CB9D5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AND  M."Status" IN (2, 7)    -- 2: 催收戶 7: 部分轉呆戶</w:t>
            </w:r>
          </w:p>
          <w:p w14:paraId="365F2FA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-- 逾期 90 天</w:t>
            </w:r>
          </w:p>
          <w:p w14:paraId="7CB2E90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UNION</w:t>
            </w:r>
          </w:p>
          <w:p w14:paraId="76A3DFC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SELECT M."CustNo"                    AS "CustNo"</w:t>
            </w:r>
          </w:p>
          <w:p w14:paraId="07CCD4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M."FacmNo"                    AS "FacmNo"</w:t>
            </w:r>
          </w:p>
          <w:p w14:paraId="58103BE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M."BormNo"                    AS "BormNo"</w:t>
            </w:r>
          </w:p>
          <w:p w14:paraId="01D781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2                             AS "DataFg"</w:t>
            </w:r>
          </w:p>
          <w:p w14:paraId="4389875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, 0                             AS "FinishedDate"</w:t>
            </w:r>
          </w:p>
          <w:p w14:paraId="0E1A49A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FROM   "JcicMonthlyLoanData" M</w:t>
            </w:r>
          </w:p>
          <w:p w14:paraId="2187B6B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LEFT JOIN "ForeclosureFinished" FF  ON FF."CustNo"    = M."CustNo"</w:t>
            </w:r>
          </w:p>
          <w:p w14:paraId="6E78CB9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      AND FF."FacmNo"    = M."FacmNo"</w:t>
            </w:r>
          </w:p>
          <w:p w14:paraId="2B28370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WHERE  M."DataYM"    = YYYYMM</w:t>
            </w:r>
          </w:p>
          <w:p w14:paraId="40D3DE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AND  FF."FacmNo" IS NULL</w:t>
            </w:r>
          </w:p>
          <w:p w14:paraId="1AFBC3F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AND  M."Status" IN (0, 2, 4, 6, 7)</w:t>
            </w:r>
          </w:p>
          <w:p w14:paraId="4799A9A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AND  ( LastYMD - TO_DATE(M."NextPayIntDate",'yyyy-mm-dd') ) &gt;= 90</w:t>
            </w:r>
          </w:p>
          <w:p w14:paraId="6D0D699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) W</w:t>
            </w:r>
          </w:p>
          <w:p w14:paraId="3698B97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C1014E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FFF83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87399B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05DD04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DELETE LoanIfrsDp');</w:t>
            </w:r>
          </w:p>
          <w:p w14:paraId="0AF543F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E3DB8A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ELETE FROM "LoanIfrsDp"</w:t>
            </w:r>
          </w:p>
          <w:p w14:paraId="20E252B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258BDAD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;</w:t>
            </w:r>
          </w:p>
          <w:p w14:paraId="015687C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FA4915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767EC6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08E5FDB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INSERT LoanIfrsDp');</w:t>
            </w:r>
          </w:p>
          <w:p w14:paraId="7A4359C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04D9052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4A6C6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ERT INTO "LoanIfrsDp"</w:t>
            </w:r>
          </w:p>
          <w:p w14:paraId="5D13BB0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58FB5AC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3DD57C1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K."CustNo"                               AS "CustNo"            -- 戶號</w:t>
            </w:r>
          </w:p>
          <w:p w14:paraId="4205B63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"CustMain"."CustId",' ')              AS "CustId"            -- 借款人ID / 統編</w:t>
            </w:r>
          </w:p>
          <w:p w14:paraId="702B9F7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K."FacmNo"                               AS "FacmNo"            -- 額度編號</w:t>
            </w:r>
          </w:p>
          <w:p w14:paraId="54906E8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K."BormNo"                               AS "BormNo"            -- 撥款序號</w:t>
            </w:r>
          </w:p>
          <w:p w14:paraId="43ECAE4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WK."DataFg"                               AS "DataFg"            -- 資料類別</w:t>
            </w:r>
          </w:p>
          <w:p w14:paraId="69E6719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       -- 1=法拍完成資料檔</w:t>
            </w:r>
          </w:p>
          <w:p w14:paraId="48A1B17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       -- 2=逾期天數&gt;=90天且未在法拍完成資料檔中</w:t>
            </w:r>
          </w:p>
          <w:p w14:paraId="7E21C76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"CdAcCode"."AcNoCodeOld",' '),8,' ')   -- 舊</w:t>
            </w:r>
          </w:p>
          <w:p w14:paraId="70EB4B2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ELSE                  RPAD(NVL("CdAcCode"."AcNoCode",' '),11,' ')     -- 新</w:t>
            </w:r>
          </w:p>
          <w:p w14:paraId="0DADF7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cCode"            -- 會計科目</w:t>
            </w:r>
          </w:p>
          <w:p w14:paraId="660DD95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CASE WHEN M."Status" IN (2)      THEN 2   -- 催收</w:t>
            </w:r>
          </w:p>
          <w:p w14:paraId="3C5834C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WHEN M."Status" IN (6,7)    THEN 3   -- 呆帳 (部份轉呆)</w:t>
            </w:r>
          </w:p>
          <w:p w14:paraId="1EEC888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ELSE  1                              -- 正常</w:t>
            </w:r>
          </w:p>
          <w:p w14:paraId="733EC0F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    -- 案件狀態</w:t>
            </w:r>
          </w:p>
          <w:p w14:paraId="497EA63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 -- 初貸日期</w:t>
            </w:r>
          </w:p>
          <w:p w14:paraId="1ABB730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DrawdownDate",0)                   AS "DrawdownDate"       -- 貸放日期</w:t>
            </w:r>
          </w:p>
          <w:p w14:paraId="2437E43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MaturityDate",0)                   AS "MaturityDate"       -- 到期日</w:t>
            </w:r>
          </w:p>
          <w:p w14:paraId="0F3A558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 -- 核准金額  --每額度編號項下之放款帳號皆同</w:t>
            </w:r>
          </w:p>
          <w:p w14:paraId="4BEF6C6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DrawdownAmt",0)                    AS "DrawdownAmt"        -- 撥款金額</w:t>
            </w:r>
          </w:p>
          <w:p w14:paraId="3B1DFE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LoanBal",0)                        AS "LoanBal"            -- 本金餘額(撥款)</w:t>
            </w:r>
          </w:p>
          <w:p w14:paraId="08A96FF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IntAmt",0)                         AS "IntAmt"             -- 應收利息</w:t>
            </w:r>
          </w:p>
          <w:p w14:paraId="6738B4F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F."FireFee",0) + NVL(MF."LawFee",0)  AS "Fee"                -- 法拍及火險費用</w:t>
            </w:r>
          </w:p>
          <w:p w14:paraId="0582381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."NextPayIntDate" IS NULL  THEN 0</w:t>
            </w:r>
          </w:p>
          <w:p w14:paraId="6FAEF9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WK."DataFg" = 1 THEN</w:t>
            </w:r>
          </w:p>
          <w:p w14:paraId="26B64F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CASE WHEN ( TO_DATE(WK."FinishedDate",'yyyy-mm-dd') -</w:t>
            </w:r>
          </w:p>
          <w:p w14:paraId="3B23953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TO_DATE(M."NextPayIntDate",'yyyy-mm-dd') ) &gt; 999 THEN 999</w:t>
            </w:r>
          </w:p>
          <w:p w14:paraId="5F1FA84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-- WHEN ( TO_DATE(WK."FinishedDate",'yyyy-mm-dd') -</w:t>
            </w:r>
          </w:p>
          <w:p w14:paraId="5C87BB6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--        TO_DATE(M."NextPayIntDate",'yyyy-mm-dd') ) &lt; 0   THEN 0  -- 測試用</w:t>
            </w:r>
          </w:p>
          <w:p w14:paraId="5E2E4CA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ELSE ( TO_DATE(WK."FinishedDate",'yyyy-mm-dd') -</w:t>
            </w:r>
          </w:p>
          <w:p w14:paraId="3140109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TO_DATE(M."NextPayIntDate",'yyyy-mm-dd') )</w:t>
            </w:r>
          </w:p>
          <w:p w14:paraId="01C8595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7E18A0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</w:t>
            </w:r>
          </w:p>
          <w:p w14:paraId="11E14AD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CASE WHEN ( LastYMD - TO_DATE(M."NextPayIntDate",'yyyy-mm-dd') ) &gt; 999 THEN 999</w:t>
            </w:r>
          </w:p>
          <w:p w14:paraId="0AFFBB0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-- WHEN ( LastYMD - TO_DATE(M."NextPayIntDate",'yyyy-mm-dd') ) &lt; 0   THEN 0     -- 測試用</w:t>
            </w:r>
          </w:p>
          <w:p w14:paraId="0FB778A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ELSE ( LastYMD - TO_DATE(M."NextPayIntDate",'yyyy-mm-dd') )</w:t>
            </w:r>
          </w:p>
          <w:p w14:paraId="0C9C687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6760C0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OvduDays"           -- 逾期繳款天數</w:t>
            </w:r>
          </w:p>
          <w:p w14:paraId="05C8A05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 -- 轉催收款日期</w:t>
            </w:r>
          </w:p>
          <w:p w14:paraId="7CBC1AB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 -- 轉銷呆帳日期  -- 最早之轉銷呆帳日期</w:t>
            </w:r>
          </w:p>
          <w:p w14:paraId="575AF5D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OD."BadDebtAmt", 0)                   AS "BadDebtAmt"         -- 轉銷呆帳金額</w:t>
            </w:r>
          </w:p>
          <w:p w14:paraId="57970F7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CASE WHEN LOS."CustNo" IS NOT NULL THEN  LOS."MarkDate"   -- 特殊減損件</w:t>
            </w:r>
          </w:p>
          <w:p w14:paraId="5938ABC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WHEN NVL("FacProd"."AgreementFg",' ') = 'Y' THEN     -- 協議件: 60~62, MIN(撥款日期, 繳息迄日+120)</w:t>
            </w:r>
          </w:p>
          <w:p w14:paraId="6E220A6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CASE WHEN NVL(M."PrevPayIntDate", 0) = 0  THEN  M."DrawdownDate"</w:t>
            </w:r>
          </w:p>
          <w:p w14:paraId="2AF675A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WHEN to_date(M."DrawdownDate",'yyyy-mm-dd')</w:t>
            </w:r>
          </w:p>
          <w:p w14:paraId="4C0C45E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&lt;= ( to_date(M."PrevPayIntDate",'yyyy-mm-dd') + 120 )</w:t>
            </w:r>
          </w:p>
          <w:p w14:paraId="0DE3B97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THEN  M."DrawdownDate"</w:t>
            </w:r>
          </w:p>
          <w:p w14:paraId="744FDE2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ELSE to_number(to_char((to_date(M."PrevPayIntDate",'yyyy-mm-dd') + 120 ),'yyyymmdd'))</w:t>
            </w:r>
          </w:p>
          <w:p w14:paraId="370B688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4BB5A00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WHEN NVL(M."PrevPayIntDate", 0) = 0                  -- 非協議件: 無繳息迄日, 使用 撥款日期+120</w:t>
            </w:r>
          </w:p>
          <w:p w14:paraId="11C984C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THEN  to_number(to_char((to_date(M."DrawdownDate",'yyyy-mm-dd') + 120 ),'yyyymmdd'))</w:t>
            </w:r>
          </w:p>
          <w:p w14:paraId="7AF7F51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ELSE to_number(to_char((to_date(M."PrevPayIntDate",'yyyy-mm-dd') + 120 ),'yyyymmdd'))  -- 繳息迄日+120</w:t>
            </w:r>
          </w:p>
          <w:p w14:paraId="1582B75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DerDate"            -- 個案減損客觀證據發生日期</w:t>
            </w:r>
          </w:p>
          <w:p w14:paraId="52C1719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Rate"            -- 上述發生日期前之最近一次利率</w:t>
            </w:r>
          </w:p>
          <w:p w14:paraId="622F323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LoanBal"         -- 上述發生日期時之本金餘額</w:t>
            </w:r>
          </w:p>
          <w:p w14:paraId="47A5BC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IntAmt"          -- 上述發生日期時之應收利息</w:t>
            </w:r>
          </w:p>
          <w:p w14:paraId="3C4C8C6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Fee"             -- 上述發生日期時之法拍及火險費用</w:t>
            </w:r>
          </w:p>
          <w:p w14:paraId="5FB27AB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1Amt"           -- 個案減損客觀證據發生後第一年本金回收金額</w:t>
            </w:r>
          </w:p>
          <w:p w14:paraId="5D1ACCF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2Amt"           -- 個案減損客觀證據發生後第二年本金回收金額</w:t>
            </w:r>
          </w:p>
          <w:p w14:paraId="6837188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3Amt"           -- 個案減損客觀證據發生後第三年本金回收金額</w:t>
            </w:r>
          </w:p>
          <w:p w14:paraId="24B5786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4Amt"           -- 個案減損客觀證據發生後第四年本金回收金額</w:t>
            </w:r>
          </w:p>
          <w:p w14:paraId="60D883B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5Amt"           -- 個案減損客觀證據發生後第五年本金回收金額</w:t>
            </w:r>
          </w:p>
          <w:p w14:paraId="6D43140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1Int"           -- 個案減損客觀證據發生後第一年應收利息回收金額</w:t>
            </w:r>
          </w:p>
          <w:p w14:paraId="4164EC2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2Int"           -- 個案減損客觀證據發生後第二年應收利息回收金額</w:t>
            </w:r>
          </w:p>
          <w:p w14:paraId="57C434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3Int"           -- 個案減損客觀證據發生後第三年應收利息回收金額</w:t>
            </w:r>
          </w:p>
          <w:p w14:paraId="1D2EB6F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4Int"           -- 個案減損客觀證據發生後第四年應收利息回收金額</w:t>
            </w:r>
          </w:p>
          <w:p w14:paraId="242D35C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5Int"           -- 個案減損客觀證據發生後第五年應收利息回收金額</w:t>
            </w:r>
          </w:p>
          <w:p w14:paraId="7574372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1Fee"           -- 個案減損客觀證據發生後第一年法拍及火險費用回收金額</w:t>
            </w:r>
          </w:p>
          <w:p w14:paraId="0673DD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2Fee"           -- 個案減損客觀證據發生後第二年法拍及火險費用回收金額</w:t>
            </w:r>
          </w:p>
          <w:p w14:paraId="25F81E3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3Fee"           -- 個案減損客觀證據發生後第三年法拍及火險費用回收金額</w:t>
            </w:r>
          </w:p>
          <w:p w14:paraId="3AAC509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4Fee"           -- 個案減損客觀證據發生後第四年法拍及火險費用回收金額</w:t>
            </w:r>
          </w:p>
          <w:p w14:paraId="7F9D840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0      AS "DerY5Fee"           -- 個案減損客觀證據發生後第五年法拍及火險費用回收金額</w:t>
            </w:r>
          </w:p>
          <w:p w14:paraId="58DFF1F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TRIM(NVL("CustMain"."IndustryCode", ' ')) = '' THEN ' '</w:t>
            </w:r>
          </w:p>
          <w:p w14:paraId="225170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SUBSTR('000000' || TRIM("CustMain"."IndustryCode"), -6)</w:t>
            </w:r>
          </w:p>
          <w:p w14:paraId="296563A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dustryCode"       -- 授信行業別</w:t>
            </w:r>
          </w:p>
          <w:p w14:paraId="31ABC7D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."ClTypeCode",' ')                   AS "ClTypeJCIC"         -- 擔保品類別</w:t>
            </w:r>
          </w:p>
          <w:p w14:paraId="261D7CD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"CdCity"."JcicCityCode", ' ') = 'A' THEN 'A'</w:t>
            </w:r>
          </w:p>
          <w:p w14:paraId="544AE46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WHEN NVL("CdCity"."JcicCityCode", ' ') = 'B' THEN 'B'</w:t>
            </w:r>
          </w:p>
          <w:p w14:paraId="582901E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NVL("CdCity"."JcicCityCode", ' ') = 'C' THEN 'C'</w:t>
            </w:r>
          </w:p>
          <w:p w14:paraId="383B0DD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NVL("CdCity"."JcicCityCode", ' ') = 'D' THEN 'D'</w:t>
            </w:r>
          </w:p>
          <w:p w14:paraId="4C8F459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NVL("CdCity"."JcicCityCode", ' ') = 'E' THEN 'E'</w:t>
            </w:r>
          </w:p>
          <w:p w14:paraId="2F6E03E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NVL("CdCity"."JcicCityCode", ' ') = 'F' THEN 'F'</w:t>
            </w:r>
          </w:p>
          <w:p w14:paraId="2A97AD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'G'</w:t>
            </w:r>
          </w:p>
          <w:p w14:paraId="17F71E4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reaCode"           -- 擔保品地區別 A~G</w:t>
            </w:r>
          </w:p>
          <w:p w14:paraId="7E508B5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 -- 商品利率代碼</w:t>
            </w:r>
          </w:p>
          <w:p w14:paraId="72FD64E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7E1436C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WHEN "CustMain"."EntCode" IN ('1') THEN 1  -- 企金</w:t>
            </w:r>
          </w:p>
          <w:p w14:paraId="6887245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ELSE 2                                     -- 個人戶, 企金自然人</w:t>
            </w:r>
          </w:p>
          <w:p w14:paraId="2389538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         -- 企業戶/個人戶 (1=企業戶 2=個人戶)</w:t>
            </w:r>
          </w:p>
          <w:p w14:paraId="66553D0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"FacProd"."IfrsProdCode", ' ')        AS "IfrsProdCode"       -- 產品別</w:t>
            </w:r>
          </w:p>
          <w:p w14:paraId="6F13F69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 -- 建檔日期時間</w:t>
            </w:r>
          </w:p>
          <w:p w14:paraId="6BE8A52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 -- 建檔人員</w:t>
            </w:r>
          </w:p>
          <w:p w14:paraId="5715756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 -- 最後更新日期時間</w:t>
            </w:r>
          </w:p>
          <w:p w14:paraId="6D45EA5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 -- 最後更新人員</w:t>
            </w:r>
          </w:p>
          <w:p w14:paraId="2E3B60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FROM   "Work_DP_Data" WK</w:t>
            </w:r>
          </w:p>
          <w:p w14:paraId="36EA1E0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JcicMonthlyLoanData" M  ON M."DataYM"    = YYYYMM</w:t>
            </w:r>
          </w:p>
          <w:p w14:paraId="4E8F956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AND M."CustNo"    = WK."CustNo"</w:t>
            </w:r>
          </w:p>
          <w:p w14:paraId="7563E24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AND M."FacmNo"    = WK."FacmNo"</w:t>
            </w:r>
          </w:p>
          <w:p w14:paraId="13ED287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AND M."BormNo"    = WK."BormNo"</w:t>
            </w:r>
          </w:p>
          <w:p w14:paraId="0C36598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CustMain"  ON "CustMain"."CustNo"    =  M."CustNo"</w:t>
            </w:r>
          </w:p>
          <w:p w14:paraId="1C15C3B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LEFT JOIN "CdAcCode"  ON "CdAcCode"."AcctCode"  =  CASE WHEN M."Status" IN (2,5,6,7,8,9) THEN '990'  -- 催收後</w:t>
            </w:r>
          </w:p>
          <w:p w14:paraId="0A0259B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     ELSE M."AcctCode"</w:t>
            </w:r>
          </w:p>
          <w:p w14:paraId="17387C3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                     END</w:t>
            </w:r>
          </w:p>
          <w:p w14:paraId="6D02802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FacMain"      F  ON F."CustNo"    = M."CustNo"</w:t>
            </w:r>
          </w:p>
          <w:p w14:paraId="13FA61A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AND F."FacmNo"    = M."FacmNo"</w:t>
            </w:r>
          </w:p>
          <w:p w14:paraId="0780503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MonthlyFacBal"  MF  ON MF."YearMonth" = YYYYMM</w:t>
            </w:r>
          </w:p>
          <w:p w14:paraId="6091B84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AND MF."CustNo"    = M."CustNo"</w:t>
            </w:r>
          </w:p>
          <w:p w14:paraId="5156558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  AND MF."FacmNo"    = M."FacmNo"</w:t>
            </w:r>
          </w:p>
          <w:p w14:paraId="781BF38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ClMain"      ON "ClMain"."ClCode1"  = M."ClCode1"</w:t>
            </w:r>
          </w:p>
          <w:p w14:paraId="635B94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AND "ClMain"."ClCode2"  = M."ClCode2"</w:t>
            </w:r>
          </w:p>
          <w:p w14:paraId="4B67A2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AND "ClMain"."ClNo"     = M."ClNo"</w:t>
            </w:r>
          </w:p>
          <w:p w14:paraId="61DCC29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CdCity"      ON to_number("CdCity"."CityCode")</w:t>
            </w:r>
          </w:p>
          <w:p w14:paraId="6D224F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= to_number(NVL(trim("ClMain"."CityCode"), 0))</w:t>
            </w:r>
          </w:p>
          <w:p w14:paraId="5856C55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FacProd"     ON "FacProd"."ProdNo"  = F."ProdNo"</w:t>
            </w:r>
          </w:p>
          <w:p w14:paraId="13DD3D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"Ias39Loss" LOS   ON LOS."CustNo"  =  M."CustNo"</w:t>
            </w:r>
          </w:p>
          <w:p w14:paraId="299C693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AND LOS."FacmNo"  =  M."FacmNo"</w:t>
            </w:r>
          </w:p>
          <w:p w14:paraId="707E03F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AND TRUNC(NVL(LOS."StartDate",0) / 100) &lt;= YYYYMM</w:t>
            </w:r>
          </w:p>
          <w:p w14:paraId="2D6B7E3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AND TRUNC(NVL(LOS."EndDate",99991231) / 100) &gt;= YYYYMM</w:t>
            </w:r>
          </w:p>
          <w:p w14:paraId="0FD5C92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LEFT JOIN ( SELECT OD."CustNo"            AS  "CustNo"</w:t>
            </w:r>
          </w:p>
          <w:p w14:paraId="179236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, OD."FacmNo"            AS  "FacmNo"</w:t>
            </w:r>
          </w:p>
          <w:p w14:paraId="5F4796E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, OD."BormNo"            AS  "BormNo"</w:t>
            </w:r>
          </w:p>
          <w:p w14:paraId="587628B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, SUM(OD."BadDebtAmt")   AS  "BadDebtAmt"</w:t>
            </w:r>
          </w:p>
          <w:p w14:paraId="4805B34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FROM "LoanOverdue"  OD</w:t>
            </w:r>
          </w:p>
          <w:p w14:paraId="1DBC663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   WHERE OD."Status" IN (2, 3)   -- 2=部分轉呆 3=呆帳</w:t>
            </w:r>
          </w:p>
          <w:p w14:paraId="5FAB27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GROUP BY OD."CustNo", OD."FacmNo", OD."BormNo"</w:t>
            </w:r>
          </w:p>
          <w:p w14:paraId="4408BED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) OD    ON OD."CustNo"  = M."CustNo"</w:t>
            </w:r>
          </w:p>
          <w:p w14:paraId="1E8EB5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AND OD."FacmNo"  = M."FacmNo"</w:t>
            </w:r>
          </w:p>
          <w:p w14:paraId="63CDE10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AND OD."BormNo"  = M."BormNo"</w:t>
            </w:r>
          </w:p>
          <w:p w14:paraId="6C3DA64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420AD2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49EEC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1FD6AF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INSERT LoanIfrsDp END: INS_CNT=' || INS_CNT);</w:t>
            </w:r>
          </w:p>
          <w:p w14:paraId="0A1A433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C9254C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4CB131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寫入 Work_DP</w:t>
            </w:r>
          </w:p>
          <w:p w14:paraId="7DA70C3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INSERT Work_DP');</w:t>
            </w:r>
          </w:p>
          <w:p w14:paraId="0C8BF3F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701C2DA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410BD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INSERT INTO "Work_DP"</w:t>
            </w:r>
          </w:p>
          <w:p w14:paraId="11357EA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SELECT M."CustNo"                      AS  "CustNo"          -- 戶號</w:t>
            </w:r>
          </w:p>
          <w:p w14:paraId="4C496FD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AS  "FacmNo"          -- 額度編號</w:t>
            </w:r>
          </w:p>
          <w:p w14:paraId="38545F6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AS  "BormNo"          -- 撥款序號</w:t>
            </w:r>
          </w:p>
          <w:p w14:paraId="17DCB3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1."TotalLoanBal", 0)       AS  "TotalLoanBal"    -- 同額度本金餘額合計</w:t>
            </w:r>
          </w:p>
          <w:p w14:paraId="08D1DCF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L."StoreRate",0)           AS  "StoreRate"       -- 減損發生日月底 計息利率</w:t>
            </w:r>
          </w:p>
          <w:p w14:paraId="7617155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L."LoanBalance",0)         AS  "LoanBalance"     -- 減損發生日月底 放款餘額</w:t>
            </w:r>
          </w:p>
          <w:p w14:paraId="6E99D4F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ML."IntAmt",0)              AS  "IntAmt"          -- 減損發生日月底 應收利息</w:t>
            </w:r>
          </w:p>
          <w:p w14:paraId="1E8BCA0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73D2D86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MF."FireFee",0) + NVL(MF."LawFee",0)) *</w:t>
            </w:r>
          </w:p>
          <w:p w14:paraId="7AC470B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5D24BDA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Fee"             -- 減損發生日月底 費用 (火險+法務)</w:t>
            </w:r>
          </w:p>
          <w:p w14:paraId="658D5B4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L."LoanBalance" IS NULL OR ML1."LoanBalance" IS NULL THEN 0</w:t>
            </w:r>
          </w:p>
          <w:p w14:paraId="7AF4A7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ML."LoanBalance" &lt;  ML1."LoanBalance"                 THEN 0</w:t>
            </w:r>
          </w:p>
          <w:p w14:paraId="16D5ABC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ML."LoanBalance" -  ML1."LoanBalance"</w:t>
            </w:r>
          </w:p>
          <w:p w14:paraId="1E2CB2F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1Amt"        -- 個案減損客觀證據發生後第一年本金回收金額</w:t>
            </w:r>
          </w:p>
          <w:p w14:paraId="33DA58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L1."LoanBalance" IS NULL OR ML2."LoanBalance" IS NULL THEN 0</w:t>
            </w:r>
          </w:p>
          <w:p w14:paraId="5A90EE4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ML1."LoanBalance" &lt;  ML2."LoanBalance"                 THEN 0</w:t>
            </w:r>
          </w:p>
          <w:p w14:paraId="051216A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ML1."LoanBalance" -  ML2."LoanBalance"</w:t>
            </w:r>
          </w:p>
          <w:p w14:paraId="21FAC32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2Amt"        -- 個案減損客觀證據發生後第二年本金回收金額</w:t>
            </w:r>
          </w:p>
          <w:p w14:paraId="2C1C9C0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L2."LoanBalance" IS NULL OR ML3."LoanBalance" IS NULL THEN 0</w:t>
            </w:r>
          </w:p>
          <w:p w14:paraId="6099DC7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ML2."LoanBalance" &lt;  ML3."LoanBalance"                 THEN 0</w:t>
            </w:r>
          </w:p>
          <w:p w14:paraId="09AB454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ML2."LoanBalance" -  ML3."LoanBalance"</w:t>
            </w:r>
          </w:p>
          <w:p w14:paraId="0A8D874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3Amt"        -- 個案減損客觀證據發生後第三年本金回收金額</w:t>
            </w:r>
          </w:p>
          <w:p w14:paraId="728BFB3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L3."LoanBalance" IS NULL OR ML4."LoanBalance" IS NULL THEN 0</w:t>
            </w:r>
          </w:p>
          <w:p w14:paraId="7F309A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ML3."LoanBalance" &lt;  ML4."LoanBalance"                 THEN 0</w:t>
            </w:r>
          </w:p>
          <w:p w14:paraId="06AEE0F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ML3."LoanBalance" -  ML4."LoanBalance"</w:t>
            </w:r>
          </w:p>
          <w:p w14:paraId="7DF95CB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4Amt"        -- 個案減損客觀證據發生後第四年本金回收</w:t>
            </w:r>
            <w:r w:rsidRPr="0033526E">
              <w:rPr>
                <w:rFonts w:ascii="標楷體" w:hAnsi="標楷體" w:hint="eastAsia"/>
                <w:sz w:val="20"/>
                <w:szCs w:val="20"/>
              </w:rPr>
              <w:lastRenderedPageBreak/>
              <w:t>金額</w:t>
            </w:r>
          </w:p>
          <w:p w14:paraId="6267A5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ML4."LoanBalance" IS NULL OR ML5."LoanBalance" IS NULL THEN 0</w:t>
            </w:r>
          </w:p>
          <w:p w14:paraId="3D54C12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WHEN ML4."LoanBalance" &lt;  ML5."LoanBalance"                 THEN 0</w:t>
            </w:r>
          </w:p>
          <w:p w14:paraId="7783938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ML4."LoanBalance" -  ML5."LoanBalance"</w:t>
            </w:r>
          </w:p>
          <w:p w14:paraId="0DC01E2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5Amt"        -- 個案減損客觀證據發生後第五年本金回收金額</w:t>
            </w:r>
          </w:p>
          <w:p w14:paraId="1E5286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INT1."IntAmtRcv",0)         AS  "DerY1Int"        -- 個案減損客觀證據發生後第一年應收利息回收金額</w:t>
            </w:r>
          </w:p>
          <w:p w14:paraId="5F077A5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INT2."IntAmtRcv",0)         AS  "DerY2Int"        -- 個案減損客觀證據發生後第二年應收利息回收金額</w:t>
            </w:r>
          </w:p>
          <w:p w14:paraId="3CEE381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INT3."IntAmtRcv",0)         AS  "DerY3Int"        -- 個案減損客觀證據發生後第三年應收利息回收金額</w:t>
            </w:r>
          </w:p>
          <w:p w14:paraId="19EAE9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INT4."IntAmtRcv",0)         AS  "DerY4Int"        -- 個案減損客觀證據發生後第四年應收利息回收金額</w:t>
            </w:r>
          </w:p>
          <w:p w14:paraId="64128B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, NVL(INT5."IntAmtRcv",0)         AS  "DerY5Int"        -- 個案減損客觀證據發生後第五年應收利息回收金額</w:t>
            </w:r>
          </w:p>
          <w:p w14:paraId="368FD2C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4695EC8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FEE1."FireFee",0) + NVL(FEE1."LawFee",0)) *</w:t>
            </w:r>
          </w:p>
          <w:p w14:paraId="00A0589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2272F59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1Fee"        -- 個案減損客觀證據發生後第一年法拍及火險費用回收金額</w:t>
            </w:r>
          </w:p>
          <w:p w14:paraId="2F43805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4B9E4AB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FEE2."FireFee",0) + NVL(FEE2."LawFee",0)) *</w:t>
            </w:r>
          </w:p>
          <w:p w14:paraId="12A5929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74F61BF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2Fee"        -- 個案減損客觀證據發生後第二年法拍及火險費用回收金額</w:t>
            </w:r>
          </w:p>
          <w:p w14:paraId="209C0D3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1DB447F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FEE3."FireFee",0) + NVL(FEE3."LawFee",0)) *</w:t>
            </w:r>
          </w:p>
          <w:p w14:paraId="28394C5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393239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3Fee"        -- 個案減損客觀證據發生後第三年法拍及火險費用回收金額</w:t>
            </w:r>
          </w:p>
          <w:p w14:paraId="56E4821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175FECD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FEE4."FireFee",0) + NVL(FEE4."LawFee",0)) *</w:t>
            </w:r>
          </w:p>
          <w:p w14:paraId="560E0CA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7408825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4Fee"        -- 個案減損客觀證據發生後第四年法拍及火險費用回收金額</w:t>
            </w:r>
          </w:p>
          <w:p w14:paraId="057D205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, CASE WHEN NVL(M1."TotalLoanBal", 0) = 0 THEN 0</w:t>
            </w:r>
          </w:p>
          <w:p w14:paraId="2C4F8B3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ELSE ROUND((NVL(FEE5."FireFee",0) + NVL(FEE5."LawFee",0)) *</w:t>
            </w:r>
          </w:p>
          <w:p w14:paraId="029BB6D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NVL(ML."LoanBalance",0) / M1."TotalLoanBal", 0)</w:t>
            </w:r>
          </w:p>
          <w:p w14:paraId="2AC2EA8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AS  "DerY5Fee"        -- 個案減損客觀證據發生後第五年法拍及火險費用回收金額</w:t>
            </w:r>
          </w:p>
          <w:p w14:paraId="12ABA6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FROM   "LoanIfrsDp" M</w:t>
            </w:r>
          </w:p>
          <w:p w14:paraId="5E21E6A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同額度本金餘額合計</w:t>
            </w:r>
          </w:p>
          <w:p w14:paraId="5599CC8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DataYM"                 AS "DataYM"</w:t>
            </w:r>
          </w:p>
          <w:p w14:paraId="08479A8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CustNo"                 AS "CustNo"</w:t>
            </w:r>
          </w:p>
          <w:p w14:paraId="3DFF035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"FacmNo"</w:t>
            </w:r>
          </w:p>
          <w:p w14:paraId="7B2F9DC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M."LoanBal")           AS "TotalLoanBal"</w:t>
            </w:r>
          </w:p>
          <w:p w14:paraId="6CC3F90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FROM     "LoanIfrsDp" M</w:t>
            </w:r>
          </w:p>
          <w:p w14:paraId="3536AFB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  M."DataYM"          =  YYYYMM</w:t>
            </w:r>
          </w:p>
          <w:p w14:paraId="0DFF84F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M."DataYM", M."CustNo", M."FacmNo"</w:t>
            </w:r>
          </w:p>
          <w:p w14:paraId="1E9C42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M1    ON M1."DataYM"   =  M."DataYM"</w:t>
            </w:r>
          </w:p>
          <w:p w14:paraId="6B9FF75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M1."CustNo"   =  M."CustNo"</w:t>
            </w:r>
          </w:p>
          <w:p w14:paraId="72E1C5E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M1."FacmNo"   =  M."FacmNo"</w:t>
            </w:r>
          </w:p>
          <w:p w14:paraId="5A716F4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時之月底 (額度)   -- 火險費用 法務費用</w:t>
            </w:r>
          </w:p>
          <w:p w14:paraId="4CC7D51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FacBal"  MF  ON  MF."YearMonth"  = TRUNC(M."DerDate" / 100)</w:t>
            </w:r>
          </w:p>
          <w:p w14:paraId="294666F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F."CustNo"     = M."CustNo"</w:t>
            </w:r>
          </w:p>
          <w:p w14:paraId="0CE9C20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F."FacmNo"     = M."FacmNo"</w:t>
            </w:r>
          </w:p>
          <w:p w14:paraId="7EC4DF9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時之月底 (放款)</w:t>
            </w:r>
          </w:p>
          <w:p w14:paraId="61C21F9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  ON  ML."YearMonth"  = TRUNC(M."DerDate" / 100)</w:t>
            </w:r>
          </w:p>
          <w:p w14:paraId="6F4289D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."CustNo"     = M."CustNo"</w:t>
            </w:r>
          </w:p>
          <w:p w14:paraId="66AF00D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."FacmNo"     = M."FacmNo"</w:t>
            </w:r>
          </w:p>
          <w:p w14:paraId="62BFAB7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."BormNo"     = M."BormNo"</w:t>
            </w:r>
          </w:p>
          <w:p w14:paraId="6E20F38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一年 (放款)</w:t>
            </w:r>
          </w:p>
          <w:p w14:paraId="012A737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1 ON  ML1."YearMonth" = TRUNC(M."DerDate" / 100) + 100</w:t>
            </w:r>
          </w:p>
          <w:p w14:paraId="549C100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1."CustNo"    = M."CustNo"</w:t>
            </w:r>
          </w:p>
          <w:p w14:paraId="021F525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1."FacmNo"    = M."FacmNo"</w:t>
            </w:r>
          </w:p>
          <w:p w14:paraId="06A7376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1."BormNo"    = M."BormNo"</w:t>
            </w:r>
          </w:p>
          <w:p w14:paraId="5804B20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二年 (放款)</w:t>
            </w:r>
          </w:p>
          <w:p w14:paraId="472D7D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2 ON  ML2."YearMonth" = TRUNC(M."DerDate" / 100) + 200</w:t>
            </w:r>
          </w:p>
          <w:p w14:paraId="3724906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2."CustNo"    = M."CustNo"</w:t>
            </w:r>
          </w:p>
          <w:p w14:paraId="10C4B0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2."FacmNo"    = M."FacmNo"</w:t>
            </w:r>
          </w:p>
          <w:p w14:paraId="64ADA2D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2."BormNo"    = M."BormNo"</w:t>
            </w:r>
          </w:p>
          <w:p w14:paraId="744C020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三年 (放款)</w:t>
            </w:r>
          </w:p>
          <w:p w14:paraId="22F6485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3 ON  ML3."YearMonth" = TRUNC(M."DerDate" / 100) + 300</w:t>
            </w:r>
          </w:p>
          <w:p w14:paraId="5D42193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3."CustNo"    = M."CustNo"</w:t>
            </w:r>
          </w:p>
          <w:p w14:paraId="4BCECE4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3."FacmNo"    = M."FacmNo"</w:t>
            </w:r>
          </w:p>
          <w:p w14:paraId="57CCCF4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3."BormNo"    = M."BormNo"</w:t>
            </w:r>
          </w:p>
          <w:p w14:paraId="67382A2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四年 (放款)</w:t>
            </w:r>
          </w:p>
          <w:p w14:paraId="70B550A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4 ON  ML4."YearMonth" = TRUNC(M."DerDate" / 100) + 400</w:t>
            </w:r>
          </w:p>
          <w:p w14:paraId="76E45C5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4."CustNo"    = M."CustNo"</w:t>
            </w:r>
          </w:p>
          <w:p w14:paraId="31B6E2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4."FacmNo"    = M."FacmNo"</w:t>
            </w:r>
          </w:p>
          <w:p w14:paraId="502D556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4."BormNo"    = M."BormNo"</w:t>
            </w:r>
          </w:p>
          <w:p w14:paraId="7633059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五年 (放款)</w:t>
            </w:r>
          </w:p>
          <w:p w14:paraId="1E699D1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"MonthlyLoanBal" ML5 ON  ML5."YearMonth" = TRUNC(M."DerDate" / 100) + 500</w:t>
            </w:r>
          </w:p>
          <w:p w14:paraId="54BD2AB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5."CustNo"    = M."CustNo"</w:t>
            </w:r>
          </w:p>
          <w:p w14:paraId="781D804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5."FacmNo"    = M."FacmNo"</w:t>
            </w:r>
          </w:p>
          <w:p w14:paraId="1ECE378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         AND  ML5."BormNo"    = M."BormNo"</w:t>
            </w:r>
          </w:p>
          <w:p w14:paraId="6834D78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一年實收利息 (放款)</w:t>
            </w:r>
          </w:p>
          <w:p w14:paraId="4E3D840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28FED18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52B9828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31D18EB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4F5D179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415EC12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6B2542C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    ON ML."YearMonth"   &gt;= TRUNC(M."DerDate" / 100)</w:t>
            </w:r>
          </w:p>
          <w:p w14:paraId="0F7F699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100</w:t>
            </w:r>
          </w:p>
          <w:p w14:paraId="2602A09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4DD7BFC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68E5505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40472C8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0583657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1CD7A7A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INT1  ON  INT1."CustNo"     = M."CustNo"</w:t>
            </w:r>
          </w:p>
          <w:p w14:paraId="1848427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1."FacmNo"     = M."FacmNo"</w:t>
            </w:r>
          </w:p>
          <w:p w14:paraId="272B50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1."BormNo"     = M."BormNo"</w:t>
            </w:r>
          </w:p>
          <w:p w14:paraId="43AC28F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二年實收利息 (放款)</w:t>
            </w:r>
          </w:p>
          <w:p w14:paraId="3EAB94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5764ECE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55E1CDE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52A4412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0263434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35193F7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24A5241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100</w:t>
            </w:r>
          </w:p>
          <w:p w14:paraId="6E67092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200</w:t>
            </w:r>
          </w:p>
          <w:p w14:paraId="01D72C3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36C7BDA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27C385B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12EC8F8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1849DDD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64CF7D3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INT2  ON  INT2."CustNo"     = M."CustNo"</w:t>
            </w:r>
          </w:p>
          <w:p w14:paraId="0704264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2."FacmNo"     = M."FacmNo"</w:t>
            </w:r>
          </w:p>
          <w:p w14:paraId="453CAC6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2."BormNo"     = M."BormNo"</w:t>
            </w:r>
          </w:p>
          <w:p w14:paraId="43AF0A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三年實收利息 (放款)</w:t>
            </w:r>
          </w:p>
          <w:p w14:paraId="2D2C8F6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218686E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40F180D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0BE891C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742E02D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242FFA1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5F9A84F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200</w:t>
            </w:r>
          </w:p>
          <w:p w14:paraId="45ED046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300</w:t>
            </w:r>
          </w:p>
          <w:p w14:paraId="30CEAE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03FAB8C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448F51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494134E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65986F0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23E8D80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INT3  ON  INT3."CustNo"     = M."CustNo"</w:t>
            </w:r>
          </w:p>
          <w:p w14:paraId="36B3847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3."FacmNo"     = M."FacmNo"</w:t>
            </w:r>
          </w:p>
          <w:p w14:paraId="1FEE9F5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3."BormNo"     = M."BormNo"</w:t>
            </w:r>
          </w:p>
          <w:p w14:paraId="206427C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四年實收利息 (放款)</w:t>
            </w:r>
          </w:p>
          <w:p w14:paraId="3D5695D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3DC055A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16A349C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, M."BormNo"                    AS  "BormNo"</w:t>
            </w:r>
          </w:p>
          <w:p w14:paraId="11531E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3CCBDD1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73EC73F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5129E40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300</w:t>
            </w:r>
          </w:p>
          <w:p w14:paraId="4F1DF95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400</w:t>
            </w:r>
          </w:p>
          <w:p w14:paraId="4BF2A6A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36EFB1F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248B99D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1A9994A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10E9032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562A5D8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INT4  ON  INT4."CustNo"     = M."CustNo"</w:t>
            </w:r>
          </w:p>
          <w:p w14:paraId="32541CD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4."FacmNo"     = M."FacmNo"</w:t>
            </w:r>
          </w:p>
          <w:p w14:paraId="5FE3B23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4."BormNo"     = M."BormNo"</w:t>
            </w:r>
          </w:p>
          <w:p w14:paraId="3D3975D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五年實收利息 (放款)</w:t>
            </w:r>
          </w:p>
          <w:p w14:paraId="606BD03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   AS  "CustNo"</w:t>
            </w:r>
          </w:p>
          <w:p w14:paraId="231EBC0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   AS  "FacmNo"</w:t>
            </w:r>
          </w:p>
          <w:p w14:paraId="6D1FEBF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BormNo"                    AS  "BormNo"</w:t>
            </w:r>
          </w:p>
          <w:p w14:paraId="7CABA4D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L."IntAmtRcv",0))    AS  "IntAmtRcv"</w:t>
            </w:r>
          </w:p>
          <w:p w14:paraId="5FDFA4B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21C008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LoanBal" ML</w:t>
            </w:r>
          </w:p>
          <w:p w14:paraId="5F1BC38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L."YearMonth"   &gt;= TRUNC(M."DerDate" / 100) + 400</w:t>
            </w:r>
          </w:p>
          <w:p w14:paraId="4727EFF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YearMonth"   &lt;  TRUNC(M."DerDate" / 100) + 500</w:t>
            </w:r>
          </w:p>
          <w:p w14:paraId="622E019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CustNo"      =  M."CustNo"</w:t>
            </w:r>
          </w:p>
          <w:p w14:paraId="19FEF6E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FacmNo"      =  M."FacmNo"</w:t>
            </w:r>
          </w:p>
          <w:p w14:paraId="65531D5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L."BormNo"      =  M."BormNo"</w:t>
            </w:r>
          </w:p>
          <w:p w14:paraId="409869A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3219A1C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, M."BormNo"</w:t>
            </w:r>
          </w:p>
          <w:p w14:paraId="1C602A0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INT5  ON  INT5."CustNo"     = M."CustNo"</w:t>
            </w:r>
          </w:p>
          <w:p w14:paraId="30394D7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5."FacmNo"     = M."FacmNo"</w:t>
            </w:r>
          </w:p>
          <w:p w14:paraId="215DE94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INT5."BormNo"     = M."BormNo"</w:t>
            </w:r>
          </w:p>
          <w:p w14:paraId="2ACA5BB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一年法拍及火險費用回收金額 (額度)</w:t>
            </w:r>
          </w:p>
          <w:p w14:paraId="302CA9E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3C7E245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4E45AE6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6241264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7866186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7FC22FF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57B79C0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</w:t>
            </w:r>
          </w:p>
          <w:p w14:paraId="39E8BAE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100</w:t>
            </w:r>
          </w:p>
          <w:p w14:paraId="30567F3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015B384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238AA05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1836B57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05DCD65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FEE1  ON  FEE1."CustNo"     = M."CustNo"</w:t>
            </w:r>
          </w:p>
          <w:p w14:paraId="041673C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FEE1."FacmNo"     = M."FacmNo"</w:t>
            </w:r>
          </w:p>
          <w:p w14:paraId="6C633CD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二年法拍及火險費用回收金額 (額度)</w:t>
            </w:r>
          </w:p>
          <w:p w14:paraId="3620F8A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LEFT JOIN ( SELECT M."CustNo"                 AS  "CustNo"</w:t>
            </w:r>
          </w:p>
          <w:p w14:paraId="29EEFA8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500CDB5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18466B9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609A96C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259689F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1B36808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100</w:t>
            </w:r>
          </w:p>
          <w:p w14:paraId="14ED615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200</w:t>
            </w:r>
          </w:p>
          <w:p w14:paraId="71BBCCB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4CAAB78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4C50289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3A31DB3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25B35C7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FEE2  ON  FEE2."CustNo"     = M."CustNo"</w:t>
            </w:r>
          </w:p>
          <w:p w14:paraId="6CF0184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FEE2."FacmNo"     = M."FacmNo"</w:t>
            </w:r>
          </w:p>
          <w:p w14:paraId="51DF3E3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三年法拍及火險費用回收金額 (額度)</w:t>
            </w:r>
          </w:p>
          <w:p w14:paraId="7C62C4A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741E4FF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49EEC4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67E6A9C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170D4E2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747C13D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571231F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200</w:t>
            </w:r>
          </w:p>
          <w:p w14:paraId="7013AB2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300</w:t>
            </w:r>
          </w:p>
          <w:p w14:paraId="3D9A73A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695492C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6C8FE1D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66D6DCA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5BDACDE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FEE3  ON  FEE3."CustNo"     = M."CustNo"</w:t>
            </w:r>
          </w:p>
          <w:p w14:paraId="7419E05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FEE3."FacmNo"     = M."FacmNo"</w:t>
            </w:r>
          </w:p>
          <w:p w14:paraId="1FC0907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四年法拍及火險費用回收金額 (額度)</w:t>
            </w:r>
          </w:p>
          <w:p w14:paraId="3973393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1466C2D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454E172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FireFee",0))   AS  "FireFee"</w:t>
            </w:r>
          </w:p>
          <w:p w14:paraId="5FDB64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7EA3A0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665A201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2A8D090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300</w:t>
            </w:r>
          </w:p>
          <w:p w14:paraId="7F9F93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400</w:t>
            </w:r>
          </w:p>
          <w:p w14:paraId="27FBC5A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00DA01D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46865A9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2B4E54D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771A407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FEE4  ON  FEE4."CustNo"     = M."CustNo"</w:t>
            </w:r>
          </w:p>
          <w:p w14:paraId="4528903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FEE4."FacmNo"     = M."FacmNo"</w:t>
            </w:r>
          </w:p>
          <w:p w14:paraId="4032612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-- 減損發生日第五年法拍及火險費用回收金額 (額度)</w:t>
            </w:r>
          </w:p>
          <w:p w14:paraId="67C7069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LEFT JOIN ( SELECT M."CustNo"                 AS  "CustNo"</w:t>
            </w:r>
          </w:p>
          <w:p w14:paraId="5953AEE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M."FacmNo"                 AS  "FacmNo"</w:t>
            </w:r>
          </w:p>
          <w:p w14:paraId="7A68F58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, SUM(NVL(MF."FireFee",0))   AS  "FireFee"</w:t>
            </w:r>
          </w:p>
          <w:p w14:paraId="279F5B2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, SUM(NVL(MF."LawFee",0))    AS  "LawFee"</w:t>
            </w:r>
          </w:p>
          <w:p w14:paraId="2779132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FROM   "Ias34Dp" M</w:t>
            </w:r>
          </w:p>
          <w:p w14:paraId="6ADFADA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LEFT JOIN "MonthlyFacBal" MF</w:t>
            </w:r>
          </w:p>
          <w:p w14:paraId="2215E99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 ON MF."YearMonth"  &gt;= TRUNC(M."DerDate" / 100) + 400</w:t>
            </w:r>
          </w:p>
          <w:p w14:paraId="3DAFEEF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YearMonth"  &lt;  TRUNC(M."DerDate" / 100) + 500</w:t>
            </w:r>
          </w:p>
          <w:p w14:paraId="216E9B9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CustNo"     =  M."CustNo"</w:t>
            </w:r>
          </w:p>
          <w:p w14:paraId="2B54F73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   AND MF."FacmNo"     =  M."FacmNo"</w:t>
            </w:r>
          </w:p>
          <w:p w14:paraId="759C7AE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WHERE  M."DataYM"      = YYYYMM</w:t>
            </w:r>
          </w:p>
          <w:p w14:paraId="0F24CBA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GROUP BY  M."CustNo", M."FacmNo"</w:t>
            </w:r>
          </w:p>
          <w:p w14:paraId="11A5EC1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) FEE5  ON  FEE5."CustNo"     = M."CustNo"</w:t>
            </w:r>
          </w:p>
          <w:p w14:paraId="255ECB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     AND  FEE5."FacmNo"     = M."FacmNo"</w:t>
            </w:r>
          </w:p>
          <w:p w14:paraId="40BA803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WHERE    M."DataYM"          =  YYYYMM</w:t>
            </w:r>
          </w:p>
          <w:p w14:paraId="4DD5185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0314A0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96F32B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49FA59C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INSERT Work_DP END: UPD_CNT=' || UPD_CNT);</w:t>
            </w:r>
          </w:p>
          <w:p w14:paraId="2453CF7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E4BA2D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B3B17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>-- 更新  減損發生日時之月底各放款資料</w:t>
            </w:r>
          </w:p>
          <w:p w14:paraId="66AB9FA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DBMS_OUTPUT.PUT_LINE('UPDATE 減損發生日時之月底各資料');</w:t>
            </w:r>
          </w:p>
          <w:p w14:paraId="6119CFD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6467D9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94BC1B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MERGE INTO "LoanIfrsDp" M</w:t>
            </w:r>
          </w:p>
          <w:p w14:paraId="7A53A9D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USING ( SELECT W."CustNo"               AS  "CustNo"          -- 戶號</w:t>
            </w:r>
          </w:p>
          <w:p w14:paraId="76A6F8C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FacmNo"               AS  "FacmNo"          -- 額度編號</w:t>
            </w:r>
          </w:p>
          <w:p w14:paraId="7EA24D7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BormNo"               AS  "BormNo"          -- 撥款序號</w:t>
            </w:r>
          </w:p>
          <w:p w14:paraId="3381EAF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TotalLoanBal"         AS  "TotalLoanBal"    -- 同額度本金餘額合計</w:t>
            </w:r>
          </w:p>
          <w:p w14:paraId="1A1F52B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StoreRate"            AS  "StoreRate"       -- 減損發生日月底 計息利率</w:t>
            </w:r>
          </w:p>
          <w:p w14:paraId="3EB4A8D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LoanBalance"          AS  "LoanBalance"     -- 減損發生日月底 放款餘額</w:t>
            </w:r>
          </w:p>
          <w:p w14:paraId="33BE3E1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IntAmt"               AS  "IntAmt"          -- 減損發生日月底 應收利息</w:t>
            </w:r>
          </w:p>
          <w:p w14:paraId="245FAC4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Fee"                  AS  "Fee"             -- 減損發生日月底 費用</w:t>
            </w:r>
          </w:p>
          <w:p w14:paraId="055FF52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1Amt"             AS  "DerY1Amt"        -- 個案減損客觀證據發生後第一年本金回收金額</w:t>
            </w:r>
          </w:p>
          <w:p w14:paraId="4D4DCF0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2Amt"             AS  "DerY2Amt"        -- 個案減損客觀證據發生後第二年本金回收金額</w:t>
            </w:r>
          </w:p>
          <w:p w14:paraId="3D0D5B2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3Amt"             AS  "DerY3Amt"        -- 個案減損客觀證據發生後第三年本金回收金額</w:t>
            </w:r>
          </w:p>
          <w:p w14:paraId="446DAAF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4Amt"             AS  "DerY4Amt"        -- 個案減損客觀證據發生後第四年本金回收金額</w:t>
            </w:r>
          </w:p>
          <w:p w14:paraId="3E43FB5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5Amt"             AS  "DerY5Amt"        -- 個案減損客觀證據發生後第五年本金回收金額</w:t>
            </w:r>
          </w:p>
          <w:p w14:paraId="510D913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1Int"             AS  "DerY1Int"        -- 個案減損客觀證據發生後第一年應收利息回收金額</w:t>
            </w:r>
          </w:p>
          <w:p w14:paraId="1087F02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2Int"             AS  "DerY2Int"        -- 個案減損客觀證據發生後第二年應收利息回收金額</w:t>
            </w:r>
          </w:p>
          <w:p w14:paraId="4A15ACF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3Int"             AS  "DerY3Int"        -- 個案減損客觀證據發生後第三年應收利</w:t>
            </w:r>
            <w:r w:rsidRPr="0033526E">
              <w:rPr>
                <w:rFonts w:ascii="標楷體" w:hAnsi="標楷體" w:hint="eastAsia"/>
                <w:sz w:val="20"/>
                <w:szCs w:val="20"/>
              </w:rPr>
              <w:lastRenderedPageBreak/>
              <w:t>息回收金額</w:t>
            </w:r>
          </w:p>
          <w:p w14:paraId="3C9A3A0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4Int"             AS  "DerY4Int"        -- 個案減損客觀證據發生後第四年應收利息回收金額</w:t>
            </w:r>
          </w:p>
          <w:p w14:paraId="03B2044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5Int"             AS  "DerY5Int"        -- 個案減損客觀證據發生後第五年應收利息回收金額</w:t>
            </w:r>
          </w:p>
          <w:p w14:paraId="5F59EAE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1Fee"             AS  "DerY1Fee"        -- 個案減損客觀證據發生後第一年法拍及火險費用回收金額</w:t>
            </w:r>
          </w:p>
          <w:p w14:paraId="1796AAF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2Fee"             AS  "DerY2Fee"        -- 個案減損客觀證據發生後第二年法拍及火險費用回收金額</w:t>
            </w:r>
          </w:p>
          <w:p w14:paraId="0A28AA6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3Fee"             AS  "DerY3Fee"        -- 個案減損客觀證據發生後第三年法拍及火險費用回收金額</w:t>
            </w:r>
          </w:p>
          <w:p w14:paraId="551E1CD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4Fee"             AS  "DerY4Fee"        -- 個案減損客觀證據發生後第四年法拍及火險費用回收金額</w:t>
            </w:r>
          </w:p>
          <w:p w14:paraId="7F46364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             , W."DerY5Fee"             AS  "DerY5Fee"        -- 個案減損客觀證據發生後第五年法拍及火險費用回收金額</w:t>
            </w:r>
          </w:p>
          <w:p w14:paraId="439C520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FROM  "Work_DP" W</w:t>
            </w:r>
          </w:p>
          <w:p w14:paraId="5F02A38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) T</w:t>
            </w:r>
          </w:p>
          <w:p w14:paraId="0348C14C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ON (    M."DataYM"   = YYYYMM</w:t>
            </w:r>
          </w:p>
          <w:p w14:paraId="192C44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AND M."CustNo"   = T."CustNo"</w:t>
            </w:r>
          </w:p>
          <w:p w14:paraId="523E25F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AND M."FacmNo"   = T."FacmNo"</w:t>
            </w:r>
          </w:p>
          <w:p w14:paraId="35444BC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AND M."BormNo"   = T."BormNo"</w:t>
            </w:r>
          </w:p>
          <w:p w14:paraId="181AF3B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)</w:t>
            </w:r>
          </w:p>
          <w:p w14:paraId="5D04B40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WHEN MATCHED THEN UPDATE SET</w:t>
            </w:r>
          </w:p>
          <w:p w14:paraId="187C719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M."DerRate"    =  T."StoreRate" / 100</w:t>
            </w:r>
          </w:p>
          <w:p w14:paraId="791EE5B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LoanBal" =  T."LoanBalance"</w:t>
            </w:r>
          </w:p>
          <w:p w14:paraId="3160070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IntAmt"  =  T."IntAmt"</w:t>
            </w:r>
          </w:p>
          <w:p w14:paraId="4BFA9E7D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Fee"     =  T."Fee"</w:t>
            </w:r>
          </w:p>
          <w:p w14:paraId="689F006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1Amt"   =  T."DerY1Amt"</w:t>
            </w:r>
          </w:p>
          <w:p w14:paraId="36DFEF00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2Amt"   =  T."DerY2Amt"</w:t>
            </w:r>
          </w:p>
          <w:p w14:paraId="47E09C94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3Amt"   =  T."DerY3Amt"</w:t>
            </w:r>
          </w:p>
          <w:p w14:paraId="0EE3C1D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4Amt"   =  T."DerY4Amt"</w:t>
            </w:r>
          </w:p>
          <w:p w14:paraId="52903A68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5Amt"   =  T."DerY5Amt"</w:t>
            </w:r>
          </w:p>
          <w:p w14:paraId="021D97C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1Int"   =  T."DerY1Int"</w:t>
            </w:r>
          </w:p>
          <w:p w14:paraId="44555C2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2Int"   =  T."DerY2Int"</w:t>
            </w:r>
          </w:p>
          <w:p w14:paraId="19BD255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3Int"   =  T."DerY3Int"</w:t>
            </w:r>
          </w:p>
          <w:p w14:paraId="084ECEB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4Int"   =  T."DerY4Int"</w:t>
            </w:r>
          </w:p>
          <w:p w14:paraId="525D980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5Int"   =  T."DerY5Int"</w:t>
            </w:r>
          </w:p>
          <w:p w14:paraId="6B9E11F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1Fee"   =  T."DerY1Fee"</w:t>
            </w:r>
          </w:p>
          <w:p w14:paraId="2A233CB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2Fee"   =  T."DerY2Fee"</w:t>
            </w:r>
          </w:p>
          <w:p w14:paraId="24DE17F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3Fee"   =  T."DerY3Fee"</w:t>
            </w:r>
          </w:p>
          <w:p w14:paraId="774A61D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4Fee"   =  T."DerY4Fee"</w:t>
            </w:r>
          </w:p>
          <w:p w14:paraId="7B98E373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, M."DerY5Fee"   =  T."DerY5Fee"</w:t>
            </w:r>
          </w:p>
          <w:p w14:paraId="335AAB5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386BE61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E6811F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98647B7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UPD_CNT := UPD_CNT + sql%rowcount;</w:t>
            </w:r>
          </w:p>
          <w:p w14:paraId="4F79EB2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DBMS_OUTPUT.PUT_LINE('UPDATE 減損發生日時之月底各放款資料 End');</w:t>
            </w:r>
          </w:p>
          <w:p w14:paraId="13402A4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A325E9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F22AF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z w:val="20"/>
                <w:szCs w:val="20"/>
              </w:rPr>
            </w:pPr>
            <w:r w:rsidRPr="0033526E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756839D2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3A7F2E8B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3C294AB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723F525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9805BCA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2C4E3BEF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5E1AB6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5339E9E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858FFD1" w14:textId="77777777" w:rsidR="0033526E" w:rsidRPr="0033526E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395AEEC3" w:rsidR="00F85FEB" w:rsidRPr="00F85FEB" w:rsidRDefault="0033526E" w:rsidP="003352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33526E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DF6" w14:textId="77777777" w:rsidR="00DD54C4" w:rsidRDefault="00DD54C4" w:rsidP="009A7407">
      <w:r>
        <w:separator/>
      </w:r>
    </w:p>
  </w:endnote>
  <w:endnote w:type="continuationSeparator" w:id="0">
    <w:p w14:paraId="35290C71" w14:textId="77777777" w:rsidR="00DD54C4" w:rsidRDefault="00DD54C4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5173DD93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B82AE8" w:rsidRPr="00B82AE8">
            <w:rPr>
              <w:rFonts w:ascii="標楷體" w:hAnsi="標楷體" w:hint="eastAsia"/>
            </w:rPr>
            <w:t>LNM39DP-IFRS9欄位清單４</w:t>
          </w:r>
        </w:p>
      </w:tc>
      <w:tc>
        <w:tcPr>
          <w:tcW w:w="1080" w:type="dxa"/>
        </w:tcPr>
        <w:p w14:paraId="4622B42B" w14:textId="5AF76E3C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1</w:t>
          </w:r>
        </w:p>
      </w:tc>
      <w:tc>
        <w:tcPr>
          <w:tcW w:w="2040" w:type="dxa"/>
        </w:tcPr>
        <w:p w14:paraId="3C66B17C" w14:textId="14E947D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</w:t>
          </w:r>
          <w:r w:rsidR="00B82AE8">
            <w:rPr>
              <w:rFonts w:ascii="標楷體" w:hAnsi="標楷體" w:hint="eastAsia"/>
            </w:rPr>
            <w:t>07</w:t>
          </w:r>
          <w:r w:rsidR="009C150A" w:rsidRPr="009C150A">
            <w:rPr>
              <w:rFonts w:ascii="標楷體" w:hAnsi="標楷體"/>
            </w:rPr>
            <w:t>/</w:t>
          </w:r>
          <w:r w:rsidR="00B82AE8">
            <w:rPr>
              <w:rFonts w:ascii="標楷體" w:hAnsi="標楷體" w:hint="eastAsia"/>
            </w:rPr>
            <w:t>09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BD42" w14:textId="77777777" w:rsidR="00DD54C4" w:rsidRDefault="00DD54C4" w:rsidP="009A7407">
      <w:r>
        <w:separator/>
      </w:r>
    </w:p>
  </w:footnote>
  <w:footnote w:type="continuationSeparator" w:id="0">
    <w:p w14:paraId="50CFE0BA" w14:textId="77777777" w:rsidR="00DD54C4" w:rsidRDefault="00DD54C4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699"/>
    <w:rsid w:val="00114CC8"/>
    <w:rsid w:val="0012261D"/>
    <w:rsid w:val="001236F9"/>
    <w:rsid w:val="001240C0"/>
    <w:rsid w:val="0012489B"/>
    <w:rsid w:val="00131EF4"/>
    <w:rsid w:val="00132AF1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2719"/>
    <w:rsid w:val="00154F43"/>
    <w:rsid w:val="00160E05"/>
    <w:rsid w:val="001639F9"/>
    <w:rsid w:val="00166FE6"/>
    <w:rsid w:val="00167883"/>
    <w:rsid w:val="00181A2B"/>
    <w:rsid w:val="001828C0"/>
    <w:rsid w:val="00183F00"/>
    <w:rsid w:val="0018556C"/>
    <w:rsid w:val="00187B1D"/>
    <w:rsid w:val="00193C36"/>
    <w:rsid w:val="001A1E58"/>
    <w:rsid w:val="001A7A6D"/>
    <w:rsid w:val="001A7C86"/>
    <w:rsid w:val="001B7701"/>
    <w:rsid w:val="001C5E92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058C"/>
    <w:rsid w:val="0020775B"/>
    <w:rsid w:val="00211C40"/>
    <w:rsid w:val="002131BB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2AF"/>
    <w:rsid w:val="0023335C"/>
    <w:rsid w:val="00234E9B"/>
    <w:rsid w:val="0023638B"/>
    <w:rsid w:val="00240558"/>
    <w:rsid w:val="00244424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18B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526E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A5D1C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2123"/>
    <w:rsid w:val="004F7F32"/>
    <w:rsid w:val="005035F6"/>
    <w:rsid w:val="005037F2"/>
    <w:rsid w:val="005045E5"/>
    <w:rsid w:val="00506A78"/>
    <w:rsid w:val="005070D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448E2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26A8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30292"/>
    <w:rsid w:val="007336F9"/>
    <w:rsid w:val="007341B7"/>
    <w:rsid w:val="00735372"/>
    <w:rsid w:val="00744392"/>
    <w:rsid w:val="00744739"/>
    <w:rsid w:val="0074496E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02D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5FC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2565"/>
    <w:rsid w:val="008A4110"/>
    <w:rsid w:val="008A42F5"/>
    <w:rsid w:val="008A4549"/>
    <w:rsid w:val="008A5442"/>
    <w:rsid w:val="008A7449"/>
    <w:rsid w:val="008B2459"/>
    <w:rsid w:val="008B3C98"/>
    <w:rsid w:val="008C4530"/>
    <w:rsid w:val="008C620C"/>
    <w:rsid w:val="008C7DF9"/>
    <w:rsid w:val="008D005B"/>
    <w:rsid w:val="008D08D5"/>
    <w:rsid w:val="008D62A8"/>
    <w:rsid w:val="008F2C0E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55D4A"/>
    <w:rsid w:val="00960046"/>
    <w:rsid w:val="00972F5E"/>
    <w:rsid w:val="00976398"/>
    <w:rsid w:val="009772E8"/>
    <w:rsid w:val="00980FE9"/>
    <w:rsid w:val="00981796"/>
    <w:rsid w:val="009837C6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50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48F1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5F23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2AE8"/>
    <w:rsid w:val="00B83902"/>
    <w:rsid w:val="00B8450B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7100"/>
    <w:rsid w:val="00DD07E6"/>
    <w:rsid w:val="00DD121B"/>
    <w:rsid w:val="00DD30FD"/>
    <w:rsid w:val="00DD531D"/>
    <w:rsid w:val="00DD54C4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40FA"/>
    <w:rsid w:val="00E059CE"/>
    <w:rsid w:val="00E06AFB"/>
    <w:rsid w:val="00E11383"/>
    <w:rsid w:val="00E12639"/>
    <w:rsid w:val="00E148CA"/>
    <w:rsid w:val="00E1696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60BD"/>
    <w:rsid w:val="00EE4DCF"/>
    <w:rsid w:val="00EF3A43"/>
    <w:rsid w:val="00EF48A2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0EF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6</TotalTime>
  <Pages>21</Pages>
  <Words>6134</Words>
  <Characters>34968</Characters>
  <Application>Microsoft Office Word</Application>
  <DocSecurity>0</DocSecurity>
  <Lines>291</Lines>
  <Paragraphs>82</Paragraphs>
  <ScaleCrop>false</ScaleCrop>
  <Company/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67</cp:revision>
  <dcterms:created xsi:type="dcterms:W3CDTF">2015-11-06T01:06:00Z</dcterms:created>
  <dcterms:modified xsi:type="dcterms:W3CDTF">2021-07-06T04:27:00Z</dcterms:modified>
</cp:coreProperties>
</file>